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10" w:rsidRPr="00AB4D3D" w:rsidRDefault="00BF6C10" w:rsidP="00BF6C10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F6C10" w:rsidRDefault="00BF6C10" w:rsidP="00BF6C10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BF6C10" w:rsidRDefault="00BF6C10" w:rsidP="00BF6C10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</w:p>
    <w:p w:rsidR="00BF6C10" w:rsidRDefault="00BF6C10" w:rsidP="00BF6C10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F6C10" w:rsidRDefault="00BF6C10" w:rsidP="00BF6C10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1</w:t>
      </w:r>
      <w:r w:rsidR="003F7483">
        <w:rPr>
          <w:sz w:val="28"/>
          <w:szCs w:val="28"/>
        </w:rPr>
        <w:t>4</w:t>
      </w:r>
      <w:r>
        <w:rPr>
          <w:sz w:val="28"/>
          <w:szCs w:val="28"/>
        </w:rPr>
        <w:t xml:space="preserve"> г. № _____</w:t>
      </w:r>
    </w:p>
    <w:p w:rsidR="00BF6C10" w:rsidRDefault="00BF6C10" w:rsidP="00BF6C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10" w:rsidRPr="00DE260D" w:rsidRDefault="00BF6C10" w:rsidP="00BF6C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260D">
        <w:rPr>
          <w:b/>
          <w:sz w:val="28"/>
          <w:szCs w:val="28"/>
        </w:rPr>
        <w:t>Изменения</w:t>
      </w:r>
    </w:p>
    <w:p w:rsidR="00BF6C10" w:rsidRPr="003F7483" w:rsidRDefault="003F7483" w:rsidP="00BF6C10">
      <w:pPr>
        <w:tabs>
          <w:tab w:val="left" w:pos="7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7483">
        <w:rPr>
          <w:b/>
          <w:sz w:val="28"/>
          <w:szCs w:val="28"/>
        </w:rPr>
        <w:t xml:space="preserve">в приложения № 1 и 2 к приказу Министерства труда и социальной защиты Российской Федерации от 16 декабря 2013 г. № 739н </w:t>
      </w:r>
      <w:r w:rsidRPr="003F7483">
        <w:rPr>
          <w:b/>
          <w:sz w:val="28"/>
          <w:szCs w:val="28"/>
        </w:rPr>
        <w:br/>
        <w:t>«О распределении по субъектам</w:t>
      </w:r>
      <w:r w:rsidR="00353A74">
        <w:rPr>
          <w:b/>
          <w:sz w:val="28"/>
          <w:szCs w:val="28"/>
        </w:rPr>
        <w:t xml:space="preserve"> </w:t>
      </w:r>
      <w:r w:rsidRPr="003F7483">
        <w:rPr>
          <w:b/>
          <w:sz w:val="28"/>
          <w:szCs w:val="28"/>
        </w:rPr>
        <w:t xml:space="preserve"> Российской Федерации утвержденной Правительством Российской Федерации на 2014 год квоты на выдачу иностранным гражданам разрешений на работу»</w:t>
      </w:r>
      <w:r w:rsidR="00BF6C10" w:rsidRPr="003F7483">
        <w:rPr>
          <w:b/>
          <w:sz w:val="28"/>
          <w:szCs w:val="28"/>
        </w:rPr>
        <w:t xml:space="preserve"> </w:t>
      </w:r>
    </w:p>
    <w:p w:rsidR="00BF6C10" w:rsidRDefault="00BF6C10" w:rsidP="00BF6C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6C10" w:rsidRPr="00263CF6" w:rsidRDefault="00BF6C10" w:rsidP="00C55DDA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1. В приложении № 1 «Распределение по субъектам Российской Федерации на 201</w:t>
      </w:r>
      <w:r w:rsidR="001648F3" w:rsidRPr="00263CF6">
        <w:rPr>
          <w:sz w:val="28"/>
          <w:szCs w:val="28"/>
        </w:rPr>
        <w:t>4</w:t>
      </w:r>
      <w:r w:rsidRPr="00263CF6">
        <w:rPr>
          <w:sz w:val="28"/>
          <w:szCs w:val="28"/>
        </w:rPr>
        <w:t xml:space="preserve"> год квоты на выдачу иностранным гражданам разрешений на работу» в графе «Количество разрешений, шт.»:</w:t>
      </w:r>
    </w:p>
    <w:p w:rsidR="00BF6C10" w:rsidRPr="00263CF6" w:rsidRDefault="00BF6C10" w:rsidP="00C55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1) в разделе «Центральный федеральный округ»:</w:t>
      </w:r>
    </w:p>
    <w:p w:rsidR="00BF6C10" w:rsidRPr="00263CF6" w:rsidRDefault="00BF6C10" w:rsidP="00D86FB9">
      <w:pPr>
        <w:ind w:firstLine="709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в позиции «Центральный федеральный округ» цифры «</w:t>
      </w:r>
      <w:r w:rsidR="0082046D" w:rsidRPr="00263CF6">
        <w:rPr>
          <w:sz w:val="28"/>
          <w:szCs w:val="28"/>
        </w:rPr>
        <w:t>441595</w:t>
      </w:r>
      <w:r w:rsidRPr="00263CF6">
        <w:rPr>
          <w:sz w:val="28"/>
          <w:szCs w:val="28"/>
        </w:rPr>
        <w:t xml:space="preserve">» заменить цифрами </w:t>
      </w:r>
      <w:r w:rsidRPr="006B16CC">
        <w:rPr>
          <w:sz w:val="28"/>
          <w:szCs w:val="28"/>
        </w:rPr>
        <w:t>«</w:t>
      </w:r>
      <w:r w:rsidR="00AC04B0" w:rsidRPr="006B16CC">
        <w:rPr>
          <w:sz w:val="28"/>
          <w:szCs w:val="28"/>
        </w:rPr>
        <w:t>448</w:t>
      </w:r>
      <w:r w:rsidR="006B16CC" w:rsidRPr="006B16CC">
        <w:rPr>
          <w:sz w:val="28"/>
          <w:szCs w:val="28"/>
        </w:rPr>
        <w:t>514</w:t>
      </w:r>
      <w:r w:rsidRPr="006B16CC">
        <w:rPr>
          <w:sz w:val="28"/>
          <w:szCs w:val="28"/>
        </w:rPr>
        <w:t>»;</w:t>
      </w:r>
    </w:p>
    <w:p w:rsidR="00D63E7C" w:rsidRDefault="00D63E7C" w:rsidP="00664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7B3F64" w:rsidRPr="00263CF6">
        <w:rPr>
          <w:rFonts w:ascii="Times New Roman" w:hAnsi="Times New Roman" w:cs="Times New Roman"/>
          <w:sz w:val="28"/>
          <w:szCs w:val="28"/>
        </w:rPr>
        <w:t>Б</w:t>
      </w:r>
      <w:r w:rsidR="00D24206">
        <w:rPr>
          <w:rFonts w:ascii="Times New Roman" w:hAnsi="Times New Roman" w:cs="Times New Roman"/>
          <w:sz w:val="28"/>
          <w:szCs w:val="28"/>
        </w:rPr>
        <w:t xml:space="preserve">елгородская </w:t>
      </w:r>
      <w:r w:rsidR="00DA7992" w:rsidRPr="00263CF6">
        <w:rPr>
          <w:rFonts w:ascii="Times New Roman" w:hAnsi="Times New Roman" w:cs="Times New Roman"/>
          <w:sz w:val="28"/>
          <w:szCs w:val="28"/>
        </w:rPr>
        <w:t>область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 w:rsidR="00D24206">
        <w:rPr>
          <w:rFonts w:ascii="Times New Roman" w:hAnsi="Times New Roman" w:cs="Times New Roman"/>
          <w:sz w:val="28"/>
          <w:szCs w:val="28"/>
        </w:rPr>
        <w:t>771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826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C04B0" w:rsidRDefault="00AC04B0" w:rsidP="00AC0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C">
        <w:rPr>
          <w:rFonts w:ascii="Times New Roman" w:hAnsi="Times New Roman" w:cs="Times New Roman"/>
          <w:sz w:val="28"/>
          <w:szCs w:val="28"/>
        </w:rPr>
        <w:t>в позиции «Ивановская область» цифры «2257» заменить цифрами «</w:t>
      </w:r>
      <w:r w:rsidR="006B16CC" w:rsidRPr="006B16CC">
        <w:rPr>
          <w:rFonts w:ascii="Times New Roman" w:hAnsi="Times New Roman" w:cs="Times New Roman"/>
          <w:sz w:val="28"/>
          <w:szCs w:val="28"/>
        </w:rPr>
        <w:t>2306</w:t>
      </w:r>
      <w:r w:rsidRPr="006B16CC">
        <w:rPr>
          <w:rFonts w:ascii="Times New Roman" w:hAnsi="Times New Roman" w:cs="Times New Roman"/>
          <w:sz w:val="28"/>
          <w:szCs w:val="28"/>
        </w:rPr>
        <w:t>»;</w:t>
      </w:r>
    </w:p>
    <w:p w:rsidR="00CA09D5" w:rsidRDefault="00CA09D5" w:rsidP="00664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7B3F64" w:rsidRPr="00263CF6">
        <w:rPr>
          <w:rFonts w:ascii="Times New Roman" w:hAnsi="Times New Roman" w:cs="Times New Roman"/>
          <w:sz w:val="28"/>
          <w:szCs w:val="28"/>
        </w:rPr>
        <w:t>Калужская</w:t>
      </w:r>
      <w:r w:rsidRPr="00263CF6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25594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2586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C04B0" w:rsidRPr="00263CF6" w:rsidRDefault="00AC04B0" w:rsidP="00AC0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К</w:t>
      </w:r>
      <w:r>
        <w:rPr>
          <w:rFonts w:ascii="Times New Roman" w:hAnsi="Times New Roman" w:cs="Times New Roman"/>
          <w:sz w:val="28"/>
          <w:szCs w:val="28"/>
        </w:rPr>
        <w:t xml:space="preserve">ур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3413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11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D86778" w:rsidRPr="00263CF6" w:rsidRDefault="00D86778" w:rsidP="00D86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7B3F64" w:rsidRPr="00263CF6">
        <w:rPr>
          <w:rFonts w:ascii="Times New Roman" w:hAnsi="Times New Roman" w:cs="Times New Roman"/>
          <w:sz w:val="28"/>
          <w:szCs w:val="28"/>
        </w:rPr>
        <w:t>Липецкая</w:t>
      </w:r>
      <w:r w:rsidRPr="00263CF6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8149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812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7B3F64" w:rsidRDefault="007B3F64" w:rsidP="007B3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Рязанская область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13252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13597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C04B0" w:rsidRPr="00263CF6" w:rsidRDefault="00AC04B0" w:rsidP="00AC0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263CF6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352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400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7B3F64" w:rsidRDefault="007B3F64" w:rsidP="00D86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D24206">
        <w:rPr>
          <w:rFonts w:ascii="Times New Roman" w:hAnsi="Times New Roman" w:cs="Times New Roman"/>
          <w:sz w:val="28"/>
          <w:szCs w:val="28"/>
        </w:rPr>
        <w:t>Тульская</w:t>
      </w:r>
      <w:r w:rsidRPr="00263CF6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D24206">
        <w:rPr>
          <w:rFonts w:ascii="Times New Roman" w:hAnsi="Times New Roman" w:cs="Times New Roman"/>
          <w:sz w:val="28"/>
          <w:szCs w:val="28"/>
        </w:rPr>
        <w:t>10039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1018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C04B0" w:rsidRPr="00263CF6" w:rsidRDefault="00AC04B0" w:rsidP="00AC0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Ярослав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9778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628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D86778" w:rsidRPr="00263CF6" w:rsidRDefault="00D86778" w:rsidP="00664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г. Москва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181659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18822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9404E8" w:rsidRPr="00263CF6" w:rsidRDefault="009404E8" w:rsidP="00940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2) в разделе «Северо-Западный федеральный округ»:</w:t>
      </w:r>
    </w:p>
    <w:p w:rsidR="009404E8" w:rsidRPr="00263CF6" w:rsidRDefault="009404E8" w:rsidP="00940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242315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24</w:t>
      </w:r>
      <w:r w:rsidR="00AC04B0">
        <w:rPr>
          <w:rFonts w:ascii="Times New Roman" w:hAnsi="Times New Roman" w:cs="Times New Roman"/>
          <w:sz w:val="28"/>
          <w:szCs w:val="28"/>
        </w:rPr>
        <w:t>4142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5C4A83" w:rsidRDefault="005C4A83" w:rsidP="005C4A8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Архангельская область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2405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240</w:t>
      </w:r>
      <w:r w:rsidR="00D24206">
        <w:rPr>
          <w:rFonts w:ascii="Times New Roman" w:hAnsi="Times New Roman" w:cs="Times New Roman"/>
          <w:sz w:val="28"/>
          <w:szCs w:val="28"/>
        </w:rPr>
        <w:t>6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C04B0" w:rsidRPr="00263CF6" w:rsidRDefault="00AC04B0" w:rsidP="00AC04B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ологод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5616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543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C04B0" w:rsidRPr="00263CF6" w:rsidRDefault="00AC04B0" w:rsidP="00AC04B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5160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349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C72C1C" w:rsidRPr="00263CF6" w:rsidRDefault="00EE07DD" w:rsidP="00C55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3</w:t>
      </w:r>
      <w:r w:rsidR="00BF6C10" w:rsidRPr="00263CF6">
        <w:rPr>
          <w:sz w:val="28"/>
          <w:szCs w:val="28"/>
        </w:rPr>
        <w:t xml:space="preserve">) </w:t>
      </w:r>
      <w:r w:rsidR="00C72C1C" w:rsidRPr="00263CF6">
        <w:rPr>
          <w:sz w:val="28"/>
          <w:szCs w:val="28"/>
        </w:rPr>
        <w:t>в разделе «</w:t>
      </w:r>
      <w:r w:rsidR="00EA1211" w:rsidRPr="00263CF6">
        <w:rPr>
          <w:sz w:val="28"/>
          <w:szCs w:val="28"/>
        </w:rPr>
        <w:t>Южный</w:t>
      </w:r>
      <w:r w:rsidR="00C72C1C" w:rsidRPr="00263CF6">
        <w:rPr>
          <w:sz w:val="28"/>
          <w:szCs w:val="28"/>
        </w:rPr>
        <w:t xml:space="preserve"> федеральный округ»:</w:t>
      </w:r>
    </w:p>
    <w:p w:rsidR="00C72C1C" w:rsidRPr="00263CF6" w:rsidRDefault="00C72C1C" w:rsidP="00D86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EA1211" w:rsidRPr="00263CF6">
        <w:rPr>
          <w:rFonts w:ascii="Times New Roman" w:hAnsi="Times New Roman" w:cs="Times New Roman"/>
          <w:sz w:val="28"/>
          <w:szCs w:val="28"/>
        </w:rPr>
        <w:t>Южный</w:t>
      </w:r>
      <w:r w:rsidRPr="00263CF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101529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101488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0F7FD3" w:rsidRPr="00263CF6" w:rsidRDefault="000F7FD3" w:rsidP="00C55DD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Краснодарский край» цифры «</w:t>
      </w:r>
      <w:r w:rsidR="00D24206" w:rsidRPr="00263CF6">
        <w:rPr>
          <w:rFonts w:ascii="Times New Roman" w:hAnsi="Times New Roman" w:cs="Times New Roman"/>
          <w:sz w:val="28"/>
          <w:szCs w:val="28"/>
        </w:rPr>
        <w:t>34308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4206">
        <w:rPr>
          <w:rFonts w:ascii="Times New Roman" w:hAnsi="Times New Roman" w:cs="Times New Roman"/>
          <w:sz w:val="28"/>
          <w:szCs w:val="28"/>
        </w:rPr>
        <w:t>34267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0A78EC" w:rsidRPr="00263CF6" w:rsidRDefault="000A78EC" w:rsidP="000A78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4) в разделе «</w:t>
      </w:r>
      <w:r w:rsidR="008E6664" w:rsidRPr="00263CF6">
        <w:rPr>
          <w:sz w:val="28"/>
          <w:szCs w:val="28"/>
        </w:rPr>
        <w:t>Северо-Кавказский</w:t>
      </w:r>
      <w:r w:rsidRPr="00263CF6">
        <w:rPr>
          <w:sz w:val="28"/>
          <w:szCs w:val="28"/>
        </w:rPr>
        <w:t xml:space="preserve"> федеральный округ»:</w:t>
      </w:r>
    </w:p>
    <w:p w:rsidR="000A78EC" w:rsidRPr="00263CF6" w:rsidRDefault="000A78EC" w:rsidP="000A7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8E6664" w:rsidRPr="00263CF6">
        <w:rPr>
          <w:rFonts w:ascii="Times New Roman" w:hAnsi="Times New Roman" w:cs="Times New Roman"/>
          <w:sz w:val="28"/>
          <w:szCs w:val="28"/>
        </w:rPr>
        <w:t>Северо-Кавказский</w:t>
      </w:r>
      <w:r w:rsidRPr="00263CF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8995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 w:rsidR="005230E7">
        <w:rPr>
          <w:rFonts w:ascii="Times New Roman" w:hAnsi="Times New Roman" w:cs="Times New Roman"/>
          <w:sz w:val="28"/>
          <w:szCs w:val="28"/>
        </w:rPr>
        <w:t>9163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0A78EC" w:rsidRPr="00263CF6" w:rsidRDefault="000A78EC" w:rsidP="000A78E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5230E7">
        <w:rPr>
          <w:rFonts w:ascii="Times New Roman" w:hAnsi="Times New Roman" w:cs="Times New Roman"/>
          <w:sz w:val="28"/>
          <w:szCs w:val="28"/>
        </w:rPr>
        <w:t xml:space="preserve">Чеченская </w:t>
      </w:r>
      <w:r w:rsidRPr="00263CF6">
        <w:rPr>
          <w:rFonts w:ascii="Times New Roman" w:hAnsi="Times New Roman" w:cs="Times New Roman"/>
          <w:sz w:val="28"/>
          <w:szCs w:val="28"/>
        </w:rPr>
        <w:t>Республика» цифры «</w:t>
      </w:r>
      <w:r w:rsidR="005230E7">
        <w:rPr>
          <w:rFonts w:ascii="Times New Roman" w:hAnsi="Times New Roman" w:cs="Times New Roman"/>
          <w:sz w:val="28"/>
          <w:szCs w:val="28"/>
        </w:rPr>
        <w:t>7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0E7">
        <w:rPr>
          <w:rFonts w:ascii="Times New Roman" w:hAnsi="Times New Roman" w:cs="Times New Roman"/>
          <w:sz w:val="28"/>
          <w:szCs w:val="28"/>
        </w:rPr>
        <w:t>34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C3297C" w:rsidRPr="00263CF6" w:rsidRDefault="000A78EC" w:rsidP="00C55DD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8E6664" w:rsidRPr="00263CF6"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4912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0E7">
        <w:rPr>
          <w:rFonts w:ascii="Times New Roman" w:hAnsi="Times New Roman" w:cs="Times New Roman"/>
          <w:sz w:val="28"/>
          <w:szCs w:val="28"/>
        </w:rPr>
        <w:t>480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EA1211" w:rsidRPr="00263CF6" w:rsidRDefault="000A78EC" w:rsidP="00EA1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5</w:t>
      </w:r>
      <w:r w:rsidR="00EA1211" w:rsidRPr="00263CF6">
        <w:rPr>
          <w:sz w:val="28"/>
          <w:szCs w:val="28"/>
        </w:rPr>
        <w:t>) в разделе «Приволжский федеральный округ»:</w:t>
      </w:r>
    </w:p>
    <w:p w:rsidR="00EA1211" w:rsidRPr="00263CF6" w:rsidRDefault="00EA1211" w:rsidP="00D86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164116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 xml:space="preserve">енить </w:t>
      </w:r>
      <w:r w:rsidRPr="00F6349F">
        <w:rPr>
          <w:rFonts w:ascii="Times New Roman" w:hAnsi="Times New Roman" w:cs="Times New Roman"/>
          <w:sz w:val="28"/>
          <w:szCs w:val="28"/>
        </w:rPr>
        <w:t>цифрами «</w:t>
      </w:r>
      <w:r w:rsidR="00A1232D" w:rsidRPr="00F6349F">
        <w:rPr>
          <w:rFonts w:ascii="Times New Roman" w:hAnsi="Times New Roman" w:cs="Times New Roman"/>
          <w:sz w:val="28"/>
          <w:szCs w:val="28"/>
        </w:rPr>
        <w:t>162</w:t>
      </w:r>
      <w:r w:rsidR="00F6349F" w:rsidRPr="00F6349F">
        <w:rPr>
          <w:rFonts w:ascii="Times New Roman" w:hAnsi="Times New Roman" w:cs="Times New Roman"/>
          <w:sz w:val="28"/>
          <w:szCs w:val="28"/>
        </w:rPr>
        <w:t>030</w:t>
      </w:r>
      <w:r w:rsidRPr="00F6349F">
        <w:rPr>
          <w:rFonts w:ascii="Times New Roman" w:hAnsi="Times New Roman" w:cs="Times New Roman"/>
          <w:sz w:val="28"/>
          <w:szCs w:val="28"/>
        </w:rPr>
        <w:t>»;</w:t>
      </w:r>
    </w:p>
    <w:p w:rsidR="001F497A" w:rsidRDefault="001F497A" w:rsidP="001F49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 w:rsidR="005230E7">
        <w:rPr>
          <w:rFonts w:ascii="Times New Roman" w:hAnsi="Times New Roman" w:cs="Times New Roman"/>
          <w:sz w:val="28"/>
          <w:szCs w:val="28"/>
        </w:rPr>
        <w:t>Татарстан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 w:rsidR="005230E7">
        <w:rPr>
          <w:rFonts w:ascii="Times New Roman" w:hAnsi="Times New Roman" w:cs="Times New Roman"/>
          <w:sz w:val="28"/>
          <w:szCs w:val="28"/>
        </w:rPr>
        <w:t>16418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0E7">
        <w:rPr>
          <w:rFonts w:ascii="Times New Roman" w:hAnsi="Times New Roman" w:cs="Times New Roman"/>
          <w:sz w:val="28"/>
          <w:szCs w:val="28"/>
        </w:rPr>
        <w:t>1621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Pr="00263CF6" w:rsidRDefault="00A1232D" w:rsidP="00A1232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Удмуртская </w:t>
      </w:r>
      <w:r w:rsidRPr="00263CF6">
        <w:rPr>
          <w:rFonts w:ascii="Times New Roman" w:hAnsi="Times New Roman" w:cs="Times New Roman"/>
          <w:sz w:val="28"/>
          <w:szCs w:val="28"/>
        </w:rPr>
        <w:t>Республика» цифры «</w:t>
      </w:r>
      <w:r>
        <w:rPr>
          <w:rFonts w:ascii="Times New Roman" w:hAnsi="Times New Roman" w:cs="Times New Roman"/>
          <w:sz w:val="28"/>
          <w:szCs w:val="28"/>
        </w:rPr>
        <w:t>6051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33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8E6664" w:rsidRDefault="008E6664" w:rsidP="008E666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Чувашская Республика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1566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0E7">
        <w:rPr>
          <w:rFonts w:ascii="Times New Roman" w:hAnsi="Times New Roman" w:cs="Times New Roman"/>
          <w:sz w:val="28"/>
          <w:szCs w:val="28"/>
        </w:rPr>
        <w:t>160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Default="00A1232D" w:rsidP="00A1232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Пермский край» цифры «18012» заменить цифрами «</w:t>
      </w:r>
      <w:r w:rsidR="00F6349F" w:rsidRPr="00F6349F">
        <w:rPr>
          <w:rFonts w:ascii="Times New Roman" w:hAnsi="Times New Roman" w:cs="Times New Roman"/>
          <w:sz w:val="28"/>
          <w:szCs w:val="28"/>
        </w:rPr>
        <w:t>17300</w:t>
      </w:r>
      <w:r w:rsidRPr="00F6349F">
        <w:rPr>
          <w:rFonts w:ascii="Times New Roman" w:hAnsi="Times New Roman" w:cs="Times New Roman"/>
          <w:sz w:val="28"/>
          <w:szCs w:val="28"/>
        </w:rPr>
        <w:t>»;</w:t>
      </w:r>
    </w:p>
    <w:p w:rsidR="003B115C" w:rsidRDefault="003B115C" w:rsidP="003B11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263CF6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2</w:t>
      </w:r>
      <w:r w:rsidR="00A123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1232D">
        <w:rPr>
          <w:rFonts w:ascii="Times New Roman" w:hAnsi="Times New Roman" w:cs="Times New Roman"/>
          <w:sz w:val="28"/>
          <w:szCs w:val="28"/>
        </w:rPr>
        <w:t>32047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Pr="00263CF6" w:rsidRDefault="00A1232D" w:rsidP="00A1232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Саратов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794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2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D6227F" w:rsidRPr="00263CF6" w:rsidRDefault="00D6227F" w:rsidP="00EA12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Ульяновская область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4998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0E7">
        <w:rPr>
          <w:rFonts w:ascii="Times New Roman" w:hAnsi="Times New Roman" w:cs="Times New Roman"/>
          <w:sz w:val="28"/>
          <w:szCs w:val="28"/>
        </w:rPr>
        <w:t>4423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D2BDD" w:rsidRPr="00263CF6" w:rsidRDefault="000A78EC" w:rsidP="00AD2B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6</w:t>
      </w:r>
      <w:r w:rsidR="00AD2BDD" w:rsidRPr="00263CF6">
        <w:rPr>
          <w:sz w:val="28"/>
          <w:szCs w:val="28"/>
        </w:rPr>
        <w:t>) в разделе «Уральски</w:t>
      </w:r>
      <w:r w:rsidR="00512941" w:rsidRPr="00263CF6">
        <w:rPr>
          <w:sz w:val="28"/>
          <w:szCs w:val="28"/>
        </w:rPr>
        <w:t>й</w:t>
      </w:r>
      <w:r w:rsidR="00AD2BDD" w:rsidRPr="00263CF6">
        <w:rPr>
          <w:sz w:val="28"/>
          <w:szCs w:val="28"/>
        </w:rPr>
        <w:t xml:space="preserve"> федеральный округ»:</w:t>
      </w:r>
    </w:p>
    <w:p w:rsidR="00AD2BDD" w:rsidRPr="00263CF6" w:rsidRDefault="00AD2BDD" w:rsidP="00AD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Уральский федеральный округ» цифры «</w:t>
      </w:r>
      <w:r w:rsidR="005230E7">
        <w:rPr>
          <w:rFonts w:ascii="Times New Roman" w:hAnsi="Times New Roman" w:cs="Times New Roman"/>
          <w:sz w:val="28"/>
          <w:szCs w:val="28"/>
        </w:rPr>
        <w:t>175713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 w:rsidR="00522474">
        <w:rPr>
          <w:rFonts w:ascii="Times New Roman" w:hAnsi="Times New Roman" w:cs="Times New Roman"/>
          <w:sz w:val="28"/>
          <w:szCs w:val="28"/>
        </w:rPr>
        <w:t>180870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Pr="00263CF6" w:rsidRDefault="00A1232D" w:rsidP="00A12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Курганская область» цифры «389» заменить цифрами «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Pr="00263CF6" w:rsidRDefault="00A1232D" w:rsidP="00A12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4">
        <w:rPr>
          <w:rFonts w:ascii="Times New Roman" w:hAnsi="Times New Roman" w:cs="Times New Roman"/>
          <w:sz w:val="28"/>
          <w:szCs w:val="28"/>
        </w:rPr>
        <w:t>в позиции «Свердловская область» цифры «41944» заменить цифрами «</w:t>
      </w:r>
      <w:r w:rsidR="00522474" w:rsidRPr="00522474">
        <w:rPr>
          <w:rFonts w:ascii="Times New Roman" w:hAnsi="Times New Roman" w:cs="Times New Roman"/>
          <w:sz w:val="28"/>
          <w:szCs w:val="28"/>
        </w:rPr>
        <w:t>45610</w:t>
      </w:r>
      <w:r w:rsidRPr="00522474">
        <w:rPr>
          <w:rFonts w:ascii="Times New Roman" w:hAnsi="Times New Roman" w:cs="Times New Roman"/>
          <w:sz w:val="28"/>
          <w:szCs w:val="28"/>
        </w:rPr>
        <w:t>»;</w:t>
      </w:r>
    </w:p>
    <w:p w:rsidR="00A1232D" w:rsidRDefault="00A1232D" w:rsidP="00A12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Тюмен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6707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680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Default="00A1232D" w:rsidP="00A12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Челябин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0353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744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Pr="00263CF6" w:rsidRDefault="00A1232D" w:rsidP="00A12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4781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584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Pr="00263CF6" w:rsidRDefault="00A1232D" w:rsidP="00A123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7) в разделе «</w:t>
      </w:r>
      <w:r>
        <w:rPr>
          <w:sz w:val="28"/>
          <w:szCs w:val="28"/>
        </w:rPr>
        <w:t xml:space="preserve">Сибирский </w:t>
      </w:r>
      <w:r w:rsidRPr="00263CF6">
        <w:rPr>
          <w:sz w:val="28"/>
          <w:szCs w:val="28"/>
        </w:rPr>
        <w:t>федеральный округ»:</w:t>
      </w:r>
    </w:p>
    <w:p w:rsidR="00A1232D" w:rsidRPr="00263CF6" w:rsidRDefault="00A1232D" w:rsidP="00A12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 w:rsidRPr="00A1232D">
        <w:rPr>
          <w:rFonts w:ascii="Times New Roman" w:hAnsi="Times New Roman" w:cs="Times New Roman"/>
          <w:sz w:val="28"/>
          <w:szCs w:val="28"/>
        </w:rPr>
        <w:t>Сибирский</w:t>
      </w:r>
      <w:r w:rsidRPr="00263CF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 w:rsidR="00CE1A15">
        <w:rPr>
          <w:rFonts w:ascii="Times New Roman" w:hAnsi="Times New Roman" w:cs="Times New Roman"/>
          <w:sz w:val="28"/>
          <w:szCs w:val="28"/>
        </w:rPr>
        <w:t>104109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 w:rsidR="00CE1A15">
        <w:rPr>
          <w:rFonts w:ascii="Times New Roman" w:hAnsi="Times New Roman" w:cs="Times New Roman"/>
          <w:sz w:val="28"/>
          <w:szCs w:val="28"/>
        </w:rPr>
        <w:t>104427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A1232D" w:rsidRDefault="00A1232D" w:rsidP="00A1232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CE1A15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 w:rsidR="00CE1A15">
        <w:rPr>
          <w:rFonts w:ascii="Times New Roman" w:hAnsi="Times New Roman" w:cs="Times New Roman"/>
          <w:sz w:val="28"/>
          <w:szCs w:val="28"/>
        </w:rPr>
        <w:t>26833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E1A15">
        <w:rPr>
          <w:rFonts w:ascii="Times New Roman" w:hAnsi="Times New Roman" w:cs="Times New Roman"/>
          <w:sz w:val="28"/>
          <w:szCs w:val="28"/>
        </w:rPr>
        <w:t>2693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CE1A15" w:rsidRPr="00263CF6" w:rsidRDefault="00CE1A15" w:rsidP="00CE1A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</w:t>
      </w:r>
      <w:r w:rsidR="00092CD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край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153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42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EA1211" w:rsidRPr="00263CF6" w:rsidRDefault="00CE1A15" w:rsidP="00EA12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1211" w:rsidRPr="00263CF6">
        <w:rPr>
          <w:sz w:val="28"/>
          <w:szCs w:val="28"/>
        </w:rPr>
        <w:t>) в разделе «</w:t>
      </w:r>
      <w:r w:rsidR="001D6625" w:rsidRPr="00263CF6">
        <w:rPr>
          <w:sz w:val="28"/>
          <w:szCs w:val="28"/>
        </w:rPr>
        <w:t>Дальневосточный</w:t>
      </w:r>
      <w:r w:rsidR="00EA1211" w:rsidRPr="00263CF6">
        <w:rPr>
          <w:sz w:val="28"/>
          <w:szCs w:val="28"/>
        </w:rPr>
        <w:t xml:space="preserve"> федеральный округ»:</w:t>
      </w:r>
    </w:p>
    <w:p w:rsidR="00EA1211" w:rsidRPr="00263CF6" w:rsidRDefault="00EA1211" w:rsidP="00D86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 w:rsidR="001D6625" w:rsidRPr="00263CF6">
        <w:rPr>
          <w:rFonts w:ascii="Times New Roman" w:hAnsi="Times New Roman" w:cs="Times New Roman"/>
          <w:sz w:val="28"/>
          <w:szCs w:val="28"/>
        </w:rPr>
        <w:t>Дальневосточны</w:t>
      </w:r>
      <w:r w:rsidR="001C583B" w:rsidRPr="00263CF6">
        <w:rPr>
          <w:rFonts w:ascii="Times New Roman" w:hAnsi="Times New Roman" w:cs="Times New Roman"/>
          <w:sz w:val="28"/>
          <w:szCs w:val="28"/>
        </w:rPr>
        <w:t>й</w:t>
      </w:r>
      <w:r w:rsidRPr="00263CF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109030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 w:rsidR="00A1232D">
        <w:rPr>
          <w:rFonts w:ascii="Times New Roman" w:hAnsi="Times New Roman" w:cs="Times New Roman"/>
          <w:sz w:val="28"/>
          <w:szCs w:val="28"/>
        </w:rPr>
        <w:t>107908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EE07DD" w:rsidRDefault="00EE07DD" w:rsidP="00EA12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Камчатский край» цифры «</w:t>
      </w:r>
      <w:r w:rsidR="005230E7" w:rsidRPr="00263CF6">
        <w:rPr>
          <w:rFonts w:ascii="Times New Roman" w:hAnsi="Times New Roman" w:cs="Times New Roman"/>
          <w:sz w:val="28"/>
          <w:szCs w:val="28"/>
        </w:rPr>
        <w:t>346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E2ED2">
        <w:rPr>
          <w:rFonts w:ascii="Times New Roman" w:hAnsi="Times New Roman" w:cs="Times New Roman"/>
          <w:sz w:val="28"/>
          <w:szCs w:val="28"/>
        </w:rPr>
        <w:t>3495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CE1A15" w:rsidRPr="00263CF6" w:rsidRDefault="00CE1A15" w:rsidP="00CE1A1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Хабаровский </w:t>
      </w:r>
      <w:r w:rsidRPr="00263CF6">
        <w:rPr>
          <w:rFonts w:ascii="Times New Roman" w:hAnsi="Times New Roman" w:cs="Times New Roman"/>
          <w:sz w:val="28"/>
          <w:szCs w:val="28"/>
        </w:rPr>
        <w:t>край» цифры «</w:t>
      </w:r>
      <w:r>
        <w:rPr>
          <w:rFonts w:ascii="Times New Roman" w:hAnsi="Times New Roman" w:cs="Times New Roman"/>
          <w:sz w:val="28"/>
          <w:szCs w:val="28"/>
        </w:rPr>
        <w:t>24436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27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BF6C10" w:rsidRPr="00F6349F" w:rsidRDefault="00CE1A15" w:rsidP="00D86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6C10" w:rsidRPr="00263CF6">
        <w:rPr>
          <w:rFonts w:ascii="Times New Roman" w:hAnsi="Times New Roman" w:cs="Times New Roman"/>
          <w:sz w:val="28"/>
          <w:szCs w:val="28"/>
        </w:rPr>
        <w:t>) в позиции «Резер</w:t>
      </w:r>
      <w:r w:rsidR="00BF6C10" w:rsidRPr="00F6349F">
        <w:rPr>
          <w:rFonts w:ascii="Times New Roman" w:hAnsi="Times New Roman" w:cs="Times New Roman"/>
          <w:sz w:val="28"/>
          <w:szCs w:val="28"/>
        </w:rPr>
        <w:t>в квоты по Российской Федерации» цифры «</w:t>
      </w:r>
      <w:r w:rsidR="005230E7" w:rsidRPr="00F6349F">
        <w:rPr>
          <w:rFonts w:ascii="Times New Roman" w:hAnsi="Times New Roman" w:cs="Times New Roman"/>
          <w:sz w:val="28"/>
          <w:szCs w:val="28"/>
        </w:rPr>
        <w:t>284181</w:t>
      </w:r>
      <w:r w:rsidR="00BF6C10" w:rsidRPr="00F6349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F6349F">
        <w:rPr>
          <w:rFonts w:ascii="Times New Roman" w:hAnsi="Times New Roman" w:cs="Times New Roman"/>
          <w:sz w:val="28"/>
          <w:szCs w:val="28"/>
        </w:rPr>
        <w:t>27</w:t>
      </w:r>
      <w:r w:rsidR="00F6349F" w:rsidRPr="00F6349F">
        <w:rPr>
          <w:rFonts w:ascii="Times New Roman" w:hAnsi="Times New Roman" w:cs="Times New Roman"/>
          <w:sz w:val="28"/>
          <w:szCs w:val="28"/>
        </w:rPr>
        <w:t>3044</w:t>
      </w:r>
      <w:r w:rsidR="00BF6C10" w:rsidRPr="00F6349F">
        <w:rPr>
          <w:rFonts w:ascii="Times New Roman" w:hAnsi="Times New Roman" w:cs="Times New Roman"/>
          <w:sz w:val="28"/>
          <w:szCs w:val="28"/>
        </w:rPr>
        <w:t>».</w:t>
      </w:r>
    </w:p>
    <w:p w:rsidR="00312F52" w:rsidRPr="00F6349F" w:rsidRDefault="00312F52" w:rsidP="00C55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3038" w:rsidRPr="00F6349F" w:rsidRDefault="00494F4F" w:rsidP="00C55DDA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F6349F">
        <w:rPr>
          <w:sz w:val="28"/>
          <w:szCs w:val="28"/>
        </w:rPr>
        <w:t>2</w:t>
      </w:r>
      <w:r w:rsidR="00363038" w:rsidRPr="00F6349F">
        <w:rPr>
          <w:sz w:val="28"/>
          <w:szCs w:val="28"/>
        </w:rPr>
        <w:t>. В приложении № 2 «Распределение по субъектам Российской Федерации на 201</w:t>
      </w:r>
      <w:r w:rsidR="000D1A33" w:rsidRPr="00F6349F">
        <w:rPr>
          <w:sz w:val="28"/>
          <w:szCs w:val="28"/>
        </w:rPr>
        <w:t>4</w:t>
      </w:r>
      <w:r w:rsidR="00363038" w:rsidRPr="00F6349F">
        <w:rPr>
          <w:sz w:val="28"/>
          <w:szCs w:val="28"/>
        </w:rPr>
        <w:t xml:space="preserve"> год квоты на выдачу иностранным гражданам разрешений на работу по профессиям, специальностям и квалификациям иностранных работников»:</w:t>
      </w:r>
      <w:r w:rsidR="00552754" w:rsidRPr="00F6349F">
        <w:rPr>
          <w:sz w:val="28"/>
          <w:szCs w:val="28"/>
        </w:rPr>
        <w:t xml:space="preserve"> </w:t>
      </w:r>
    </w:p>
    <w:p w:rsidR="00363038" w:rsidRPr="00F6349F" w:rsidRDefault="00EA4698" w:rsidP="00C55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49F">
        <w:rPr>
          <w:sz w:val="28"/>
          <w:szCs w:val="28"/>
        </w:rPr>
        <w:t>1</w:t>
      </w:r>
      <w:r w:rsidR="00363038" w:rsidRPr="00F6349F">
        <w:rPr>
          <w:sz w:val="28"/>
          <w:szCs w:val="28"/>
        </w:rPr>
        <w:t>) в графе «Количество разрешений, шт.»:</w:t>
      </w:r>
    </w:p>
    <w:p w:rsidR="005230E7" w:rsidRPr="00F6349F" w:rsidRDefault="005230E7" w:rsidP="005230E7">
      <w:pPr>
        <w:ind w:firstLine="709"/>
        <w:jc w:val="both"/>
        <w:rPr>
          <w:sz w:val="28"/>
          <w:szCs w:val="28"/>
        </w:rPr>
      </w:pPr>
      <w:r w:rsidRPr="00F6349F">
        <w:rPr>
          <w:sz w:val="28"/>
          <w:szCs w:val="28"/>
        </w:rPr>
        <w:t>в позиции «Центральный федеральный округ» цифры «441595» заменить цифрами «44</w:t>
      </w:r>
      <w:r w:rsidR="00CE1A15" w:rsidRPr="00F6349F">
        <w:rPr>
          <w:sz w:val="28"/>
          <w:szCs w:val="28"/>
        </w:rPr>
        <w:t>8</w:t>
      </w:r>
      <w:r w:rsidR="006B16CC" w:rsidRPr="00F6349F">
        <w:rPr>
          <w:sz w:val="28"/>
          <w:szCs w:val="28"/>
        </w:rPr>
        <w:t>514</w:t>
      </w:r>
      <w:r w:rsidRPr="00F6349F">
        <w:rPr>
          <w:sz w:val="28"/>
          <w:szCs w:val="28"/>
        </w:rPr>
        <w:t>»;</w:t>
      </w:r>
    </w:p>
    <w:p w:rsidR="005230E7" w:rsidRPr="00F6349F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242315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24</w:t>
      </w:r>
      <w:r w:rsidR="00CE1A15" w:rsidRPr="00F6349F">
        <w:rPr>
          <w:rFonts w:ascii="Times New Roman" w:hAnsi="Times New Roman" w:cs="Times New Roman"/>
          <w:sz w:val="28"/>
          <w:szCs w:val="28"/>
        </w:rPr>
        <w:t>4142</w:t>
      </w:r>
      <w:r w:rsidRPr="00F6349F">
        <w:rPr>
          <w:rFonts w:ascii="Times New Roman" w:hAnsi="Times New Roman" w:cs="Times New Roman"/>
          <w:sz w:val="28"/>
          <w:szCs w:val="28"/>
        </w:rPr>
        <w:t>»;</w:t>
      </w:r>
    </w:p>
    <w:p w:rsidR="005230E7" w:rsidRPr="00F6349F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101529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101488»;</w:t>
      </w:r>
    </w:p>
    <w:p w:rsidR="005230E7" w:rsidRPr="00F6349F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Северо-Кавказский федеральный округ» цифры «8995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9163»;</w:t>
      </w:r>
    </w:p>
    <w:p w:rsidR="005230E7" w:rsidRPr="00F6349F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164116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</w:t>
      </w:r>
      <w:r w:rsidR="00F6349F" w:rsidRPr="00F6349F">
        <w:rPr>
          <w:rFonts w:ascii="Times New Roman" w:hAnsi="Times New Roman" w:cs="Times New Roman"/>
          <w:sz w:val="28"/>
          <w:szCs w:val="28"/>
        </w:rPr>
        <w:t>162030</w:t>
      </w:r>
      <w:r w:rsidRPr="00F6349F">
        <w:rPr>
          <w:rFonts w:ascii="Times New Roman" w:hAnsi="Times New Roman" w:cs="Times New Roman"/>
          <w:sz w:val="28"/>
          <w:szCs w:val="28"/>
        </w:rPr>
        <w:t>»;</w:t>
      </w:r>
    </w:p>
    <w:p w:rsidR="005230E7" w:rsidRPr="00F6349F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Уральский федеральный округ» цифры «175713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</w:t>
      </w:r>
      <w:r w:rsidR="005F3639" w:rsidRPr="00F6349F">
        <w:rPr>
          <w:rFonts w:ascii="Times New Roman" w:hAnsi="Times New Roman" w:cs="Times New Roman"/>
          <w:sz w:val="28"/>
          <w:szCs w:val="28"/>
        </w:rPr>
        <w:t>180870</w:t>
      </w:r>
      <w:r w:rsidRPr="00F6349F">
        <w:rPr>
          <w:rFonts w:ascii="Times New Roman" w:hAnsi="Times New Roman" w:cs="Times New Roman"/>
          <w:sz w:val="28"/>
          <w:szCs w:val="28"/>
        </w:rPr>
        <w:t>»;</w:t>
      </w:r>
    </w:p>
    <w:p w:rsidR="00CE1A15" w:rsidRPr="00F6349F" w:rsidRDefault="00CE1A15" w:rsidP="00CE1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Сибирский федеральный округ» цифры «104109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104427»;</w:t>
      </w:r>
    </w:p>
    <w:p w:rsidR="005230E7" w:rsidRPr="00F6349F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109030</w:t>
      </w:r>
      <w:r w:rsidRPr="00F6349F">
        <w:rPr>
          <w:rFonts w:ascii="Times New Roman" w:hAnsi="Times New Roman" w:cs="Times New Roman"/>
          <w:bCs/>
          <w:sz w:val="28"/>
          <w:szCs w:val="28"/>
        </w:rPr>
        <w:t>» зам</w:t>
      </w:r>
      <w:r w:rsidRPr="00F6349F">
        <w:rPr>
          <w:rFonts w:ascii="Times New Roman" w:hAnsi="Times New Roman" w:cs="Times New Roman"/>
          <w:sz w:val="28"/>
          <w:szCs w:val="28"/>
        </w:rPr>
        <w:t>енить цифрами «</w:t>
      </w:r>
      <w:r w:rsidR="00CE1A15" w:rsidRPr="00F6349F">
        <w:rPr>
          <w:rFonts w:ascii="Times New Roman" w:hAnsi="Times New Roman" w:cs="Times New Roman"/>
          <w:sz w:val="28"/>
          <w:szCs w:val="28"/>
        </w:rPr>
        <w:t>107908</w:t>
      </w:r>
      <w:r w:rsidRPr="00F6349F">
        <w:rPr>
          <w:rFonts w:ascii="Times New Roman" w:hAnsi="Times New Roman" w:cs="Times New Roman"/>
          <w:sz w:val="28"/>
          <w:szCs w:val="28"/>
        </w:rPr>
        <w:t>»;</w:t>
      </w:r>
    </w:p>
    <w:p w:rsidR="005230E7" w:rsidRPr="00263CF6" w:rsidRDefault="005230E7" w:rsidP="0052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9F">
        <w:rPr>
          <w:rFonts w:ascii="Times New Roman" w:hAnsi="Times New Roman" w:cs="Times New Roman"/>
          <w:sz w:val="28"/>
          <w:szCs w:val="28"/>
        </w:rPr>
        <w:t>в позиции «Резерв квоты по Российской Федерации» цифры «284181» заменить цифрами «</w:t>
      </w:r>
      <w:r w:rsidR="00F6349F" w:rsidRPr="00F6349F">
        <w:rPr>
          <w:rFonts w:ascii="Times New Roman" w:hAnsi="Times New Roman" w:cs="Times New Roman"/>
          <w:sz w:val="28"/>
          <w:szCs w:val="28"/>
        </w:rPr>
        <w:t>273044</w:t>
      </w:r>
      <w:r w:rsidRPr="00F6349F">
        <w:rPr>
          <w:rFonts w:ascii="Times New Roman" w:hAnsi="Times New Roman" w:cs="Times New Roman"/>
          <w:sz w:val="28"/>
          <w:szCs w:val="28"/>
        </w:rPr>
        <w:t>».</w:t>
      </w:r>
    </w:p>
    <w:p w:rsidR="00EA2886" w:rsidRDefault="00EA2886" w:rsidP="009D2538">
      <w:pPr>
        <w:ind w:firstLine="709"/>
        <w:jc w:val="both"/>
      </w:pPr>
    </w:p>
    <w:p w:rsidR="00263CF6" w:rsidRPr="00B73BCD" w:rsidRDefault="00263CF6" w:rsidP="00263C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BCD">
        <w:rPr>
          <w:sz w:val="28"/>
          <w:szCs w:val="28"/>
        </w:rPr>
        <w:t>2) позицию «Б</w:t>
      </w:r>
      <w:r w:rsidR="00B73BCD" w:rsidRPr="00B73BCD">
        <w:rPr>
          <w:sz w:val="28"/>
          <w:szCs w:val="28"/>
        </w:rPr>
        <w:t xml:space="preserve">елгородская </w:t>
      </w:r>
      <w:r w:rsidRPr="00B73BCD">
        <w:rPr>
          <w:sz w:val="28"/>
          <w:szCs w:val="28"/>
        </w:rPr>
        <w:t>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013E63" w:rsidRPr="00B73BCD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63" w:rsidRPr="00B73BCD" w:rsidRDefault="00013E63" w:rsidP="00B73BCD">
            <w:pPr>
              <w:rPr>
                <w:b/>
                <w:bCs/>
                <w:sz w:val="28"/>
                <w:szCs w:val="28"/>
              </w:rPr>
            </w:pPr>
            <w:r w:rsidRPr="00B73BCD">
              <w:rPr>
                <w:b/>
                <w:sz w:val="28"/>
                <w:szCs w:val="28"/>
              </w:rPr>
              <w:t>«</w:t>
            </w:r>
            <w:r w:rsidR="00B73BCD" w:rsidRPr="00B73BCD">
              <w:rPr>
                <w:b/>
                <w:sz w:val="28"/>
                <w:szCs w:val="28"/>
              </w:rPr>
              <w:t xml:space="preserve">Белгородская </w:t>
            </w:r>
            <w:r w:rsidRPr="00B73BCD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63" w:rsidRPr="00B73BCD" w:rsidRDefault="00B73BCD" w:rsidP="00013E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BCD">
              <w:rPr>
                <w:b/>
                <w:color w:val="000000"/>
                <w:sz w:val="28"/>
                <w:szCs w:val="28"/>
              </w:rPr>
              <w:t>8265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46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05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1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235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334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51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43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546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70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646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E76AE" w:rsidRDefault="00B73BCD" w:rsidP="00B73B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3BCD">
              <w:rPr>
                <w:color w:val="000000"/>
                <w:sz w:val="28"/>
                <w:szCs w:val="28"/>
              </w:rPr>
              <w:t>581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E97CFB" w:rsidRPr="00623E59" w:rsidRDefault="00E97CFB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6B16CC" w:rsidRDefault="006B16CC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2F03" w:rsidRPr="006B16CC">
        <w:rPr>
          <w:sz w:val="28"/>
          <w:szCs w:val="28"/>
        </w:rPr>
        <w:t>) позицию «Иванов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013E63" w:rsidRPr="006B16CC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63" w:rsidRPr="006B16CC" w:rsidRDefault="00013E63" w:rsidP="00124B8D">
            <w:pPr>
              <w:rPr>
                <w:b/>
                <w:bCs/>
                <w:sz w:val="28"/>
                <w:szCs w:val="28"/>
              </w:rPr>
            </w:pPr>
            <w:r w:rsidRPr="006B16CC">
              <w:rPr>
                <w:b/>
                <w:sz w:val="28"/>
                <w:szCs w:val="28"/>
              </w:rPr>
              <w:t>«Иван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63" w:rsidRPr="006B16CC" w:rsidRDefault="006B16CC" w:rsidP="00013E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16CC">
              <w:rPr>
                <w:b/>
                <w:color w:val="000000"/>
                <w:sz w:val="28"/>
                <w:szCs w:val="28"/>
              </w:rPr>
              <w:t>2306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21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21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38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69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513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165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869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83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97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6B16CC" w:rsidRPr="006B16CC" w:rsidTr="006B16C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6CC" w:rsidRPr="006B16CC" w:rsidRDefault="006B16CC" w:rsidP="006B1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16C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CC" w:rsidRPr="006B16CC" w:rsidRDefault="006B16CC" w:rsidP="006B16CC">
            <w:pPr>
              <w:jc w:val="center"/>
              <w:rPr>
                <w:color w:val="000000"/>
                <w:sz w:val="28"/>
                <w:szCs w:val="28"/>
              </w:rPr>
            </w:pPr>
            <w:r w:rsidRPr="006B16C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263CF6" w:rsidRPr="00623E59" w:rsidRDefault="00263CF6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955B7B" w:rsidRDefault="006B16CC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2F03" w:rsidRPr="00955B7B">
        <w:rPr>
          <w:sz w:val="28"/>
          <w:szCs w:val="28"/>
        </w:rPr>
        <w:t>) позицию «Калуж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013E63" w:rsidRPr="00955B7B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63" w:rsidRPr="00955B7B" w:rsidRDefault="00013E63" w:rsidP="00112F03">
            <w:pPr>
              <w:rPr>
                <w:b/>
                <w:bCs/>
                <w:sz w:val="28"/>
                <w:szCs w:val="28"/>
              </w:rPr>
            </w:pPr>
            <w:r w:rsidRPr="00955B7B">
              <w:rPr>
                <w:b/>
                <w:sz w:val="28"/>
                <w:szCs w:val="28"/>
              </w:rPr>
              <w:t>«Калуж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63" w:rsidRPr="00955B7B" w:rsidRDefault="00013E63" w:rsidP="00955B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5B7B">
              <w:rPr>
                <w:b/>
                <w:color w:val="000000"/>
                <w:sz w:val="28"/>
                <w:szCs w:val="28"/>
              </w:rPr>
              <w:t>25</w:t>
            </w:r>
            <w:r w:rsidR="00955B7B" w:rsidRPr="00955B7B">
              <w:rPr>
                <w:b/>
                <w:color w:val="000000"/>
                <w:sz w:val="28"/>
                <w:szCs w:val="28"/>
              </w:rPr>
              <w:t>869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924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921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383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94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365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629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9705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497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682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698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279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5755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619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263CF6" w:rsidRPr="00623E59" w:rsidRDefault="00263CF6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C3393A" w:rsidRDefault="006B16CC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2F03" w:rsidRPr="00C3393A">
        <w:rPr>
          <w:sz w:val="28"/>
          <w:szCs w:val="28"/>
        </w:rPr>
        <w:t>) позицию «Кур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013E63" w:rsidRPr="00C3393A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63" w:rsidRPr="00C3393A" w:rsidRDefault="00013E63" w:rsidP="00112F03">
            <w:pPr>
              <w:rPr>
                <w:b/>
                <w:bCs/>
                <w:sz w:val="28"/>
                <w:szCs w:val="28"/>
              </w:rPr>
            </w:pPr>
            <w:r w:rsidRPr="00C3393A">
              <w:rPr>
                <w:b/>
                <w:sz w:val="28"/>
                <w:szCs w:val="28"/>
              </w:rPr>
              <w:t>«К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63" w:rsidRPr="00C3393A" w:rsidRDefault="00013E63" w:rsidP="00C339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393A">
              <w:rPr>
                <w:b/>
                <w:color w:val="000000"/>
                <w:sz w:val="28"/>
                <w:szCs w:val="28"/>
              </w:rPr>
              <w:t>3</w:t>
            </w:r>
            <w:r w:rsidR="00C3393A" w:rsidRPr="00C3393A">
              <w:rPr>
                <w:b/>
                <w:color w:val="000000"/>
                <w:sz w:val="28"/>
                <w:szCs w:val="28"/>
              </w:rPr>
              <w:t>511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предприятий и их </w:t>
            </w:r>
            <w:r w:rsidRPr="00C3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8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87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1298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755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119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C3393A" w:rsidRPr="00C3393A" w:rsidTr="00C3393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93A" w:rsidRPr="00C3393A" w:rsidRDefault="00C3393A" w:rsidP="00C339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93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3A" w:rsidRPr="00C3393A" w:rsidRDefault="00C3393A" w:rsidP="00C3393A">
            <w:pPr>
              <w:jc w:val="center"/>
              <w:rPr>
                <w:color w:val="000000"/>
                <w:sz w:val="28"/>
                <w:szCs w:val="28"/>
              </w:rPr>
            </w:pPr>
            <w:r w:rsidRPr="00C3393A">
              <w:rPr>
                <w:color w:val="000000"/>
                <w:sz w:val="28"/>
                <w:szCs w:val="28"/>
              </w:rPr>
              <w:t>67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263CF6" w:rsidRPr="00623E59" w:rsidRDefault="00263CF6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6141B0" w:rsidRDefault="006B16CC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F03" w:rsidRPr="006141B0">
        <w:rPr>
          <w:sz w:val="28"/>
          <w:szCs w:val="28"/>
        </w:rPr>
        <w:t>) позицию «Липец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6141B0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6141B0" w:rsidRDefault="00C666DB" w:rsidP="00112F03">
            <w:pPr>
              <w:rPr>
                <w:b/>
                <w:bCs/>
                <w:sz w:val="28"/>
                <w:szCs w:val="28"/>
              </w:rPr>
            </w:pPr>
            <w:r w:rsidRPr="006141B0">
              <w:rPr>
                <w:b/>
                <w:sz w:val="28"/>
                <w:szCs w:val="28"/>
              </w:rPr>
              <w:t>«Липец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6141B0" w:rsidRDefault="00C666DB" w:rsidP="006141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41B0">
              <w:rPr>
                <w:b/>
                <w:color w:val="000000"/>
                <w:sz w:val="28"/>
                <w:szCs w:val="28"/>
              </w:rPr>
              <w:t>81</w:t>
            </w:r>
            <w:r w:rsidR="006141B0" w:rsidRPr="006141B0">
              <w:rPr>
                <w:b/>
                <w:color w:val="000000"/>
                <w:sz w:val="28"/>
                <w:szCs w:val="28"/>
              </w:rPr>
              <w:t>29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166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54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64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851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3977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896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47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484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611</w:t>
            </w:r>
          </w:p>
        </w:tc>
      </w:tr>
      <w:tr w:rsidR="006141B0" w:rsidRPr="006141B0" w:rsidTr="006141B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B0" w:rsidRPr="006141B0" w:rsidRDefault="006141B0" w:rsidP="006141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1B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B0" w:rsidRPr="006141B0" w:rsidRDefault="006141B0" w:rsidP="006141B0">
            <w:pPr>
              <w:jc w:val="center"/>
              <w:rPr>
                <w:color w:val="000000"/>
                <w:sz w:val="28"/>
                <w:szCs w:val="28"/>
              </w:rPr>
            </w:pPr>
            <w:r w:rsidRPr="006141B0">
              <w:rPr>
                <w:color w:val="000000"/>
                <w:sz w:val="28"/>
                <w:szCs w:val="28"/>
              </w:rPr>
              <w:t>226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263CF6" w:rsidRDefault="00263CF6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B757A" w:rsidRPr="0077472F" w:rsidRDefault="006B16CC" w:rsidP="001B75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757A" w:rsidRPr="0077472F">
        <w:rPr>
          <w:sz w:val="28"/>
          <w:szCs w:val="28"/>
        </w:rPr>
        <w:t>) позицию «</w:t>
      </w:r>
      <w:r w:rsidR="001B757A">
        <w:rPr>
          <w:sz w:val="28"/>
          <w:szCs w:val="28"/>
        </w:rPr>
        <w:t>Московская</w:t>
      </w:r>
      <w:r w:rsidR="001B757A" w:rsidRPr="0077472F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1B757A" w:rsidRPr="0077472F" w:rsidTr="00EF484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7A" w:rsidRPr="0077472F" w:rsidRDefault="001B757A" w:rsidP="00051B15">
            <w:pPr>
              <w:rPr>
                <w:b/>
                <w:bCs/>
                <w:sz w:val="28"/>
                <w:szCs w:val="28"/>
              </w:rPr>
            </w:pPr>
            <w:r w:rsidRPr="0077472F">
              <w:rPr>
                <w:b/>
                <w:sz w:val="28"/>
                <w:szCs w:val="28"/>
              </w:rPr>
              <w:t>«</w:t>
            </w:r>
            <w:r w:rsidR="00051B15">
              <w:rPr>
                <w:b/>
                <w:sz w:val="28"/>
                <w:szCs w:val="28"/>
              </w:rPr>
              <w:t>Московская</w:t>
            </w:r>
            <w:r w:rsidRPr="0077472F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77472F" w:rsidRDefault="001B757A" w:rsidP="00EF48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1566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6804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631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1407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1754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2081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1042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3080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20303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7430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5486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1141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7063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10861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47575</w:t>
            </w:r>
          </w:p>
        </w:tc>
      </w:tr>
      <w:tr w:rsidR="001B757A" w:rsidRPr="001B757A" w:rsidTr="001B757A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57A" w:rsidRPr="001B757A" w:rsidRDefault="001B757A" w:rsidP="001B7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75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7A" w:rsidRPr="001B757A" w:rsidRDefault="001B757A" w:rsidP="001B757A">
            <w:pPr>
              <w:jc w:val="center"/>
              <w:rPr>
                <w:color w:val="000000"/>
                <w:sz w:val="28"/>
                <w:szCs w:val="28"/>
              </w:rPr>
            </w:pPr>
            <w:r w:rsidRPr="001B757A">
              <w:rPr>
                <w:color w:val="000000"/>
                <w:sz w:val="28"/>
                <w:szCs w:val="28"/>
              </w:rPr>
              <w:t>4908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B757A" w:rsidRDefault="001B757A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77472F" w:rsidRDefault="006B16CC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2F03" w:rsidRPr="0077472F">
        <w:rPr>
          <w:sz w:val="28"/>
          <w:szCs w:val="28"/>
        </w:rPr>
        <w:t>) позицию «Рязан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77472F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77472F" w:rsidRDefault="00C666DB" w:rsidP="00112F03">
            <w:pPr>
              <w:rPr>
                <w:b/>
                <w:bCs/>
                <w:sz w:val="28"/>
                <w:szCs w:val="28"/>
              </w:rPr>
            </w:pPr>
            <w:r w:rsidRPr="0077472F">
              <w:rPr>
                <w:b/>
                <w:sz w:val="28"/>
                <w:szCs w:val="28"/>
              </w:rPr>
              <w:t>«Ряза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77472F" w:rsidRDefault="00C666DB" w:rsidP="00774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472F">
              <w:rPr>
                <w:b/>
                <w:color w:val="000000"/>
                <w:sz w:val="28"/>
                <w:szCs w:val="28"/>
              </w:rPr>
              <w:t>13</w:t>
            </w:r>
            <w:r w:rsidR="0077472F" w:rsidRPr="0077472F">
              <w:rPr>
                <w:b/>
                <w:color w:val="000000"/>
                <w:sz w:val="28"/>
                <w:szCs w:val="28"/>
              </w:rPr>
              <w:t>597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281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92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44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1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1329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3439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513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1432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395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816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1055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3847</w:t>
            </w:r>
          </w:p>
        </w:tc>
      </w:tr>
      <w:tr w:rsidR="0077472F" w:rsidRPr="0077472F" w:rsidTr="0077472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72F" w:rsidRPr="0077472F" w:rsidRDefault="0077472F" w:rsidP="007747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2F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2F" w:rsidRPr="0077472F" w:rsidRDefault="0077472F" w:rsidP="0077472F">
            <w:pPr>
              <w:jc w:val="center"/>
              <w:rPr>
                <w:color w:val="000000"/>
                <w:sz w:val="28"/>
                <w:szCs w:val="28"/>
              </w:rPr>
            </w:pPr>
            <w:r w:rsidRPr="0077472F">
              <w:rPr>
                <w:color w:val="000000"/>
                <w:sz w:val="28"/>
                <w:szCs w:val="28"/>
              </w:rPr>
              <w:t>232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12F03" w:rsidRDefault="00112F0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B73BCD" w:rsidRPr="0077472F" w:rsidRDefault="00B73BCD" w:rsidP="00B73B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472F">
        <w:rPr>
          <w:sz w:val="28"/>
          <w:szCs w:val="28"/>
        </w:rPr>
        <w:t>9) позицию «</w:t>
      </w:r>
      <w:r>
        <w:rPr>
          <w:sz w:val="28"/>
          <w:szCs w:val="28"/>
        </w:rPr>
        <w:t>Смоленская</w:t>
      </w:r>
      <w:r w:rsidRPr="0077472F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B73BCD" w:rsidRPr="0077472F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CD" w:rsidRPr="0077472F" w:rsidRDefault="00B73BCD" w:rsidP="00B73BCD">
            <w:pPr>
              <w:rPr>
                <w:b/>
                <w:bCs/>
                <w:sz w:val="28"/>
                <w:szCs w:val="28"/>
              </w:rPr>
            </w:pPr>
            <w:r w:rsidRPr="0077472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моленская</w:t>
            </w:r>
            <w:r w:rsidRPr="0077472F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77472F" w:rsidRDefault="00B73BCD" w:rsidP="00B73B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00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92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42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4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52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541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975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313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343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248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098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58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B73BCD" w:rsidRDefault="00B73BC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8F5CD6" w:rsidRDefault="00112F03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CD6">
        <w:rPr>
          <w:sz w:val="28"/>
          <w:szCs w:val="28"/>
        </w:rPr>
        <w:t>10) позицию «</w:t>
      </w:r>
      <w:r w:rsidR="008F5CD6" w:rsidRPr="008F5CD6">
        <w:rPr>
          <w:sz w:val="28"/>
          <w:szCs w:val="28"/>
        </w:rPr>
        <w:t>Тульская</w:t>
      </w:r>
      <w:r w:rsidRPr="008F5CD6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8F5CD6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8F5CD6" w:rsidRDefault="00C666DB" w:rsidP="008F5CD6">
            <w:pPr>
              <w:rPr>
                <w:b/>
                <w:bCs/>
                <w:sz w:val="28"/>
                <w:szCs w:val="28"/>
              </w:rPr>
            </w:pPr>
            <w:r w:rsidRPr="008F5CD6">
              <w:rPr>
                <w:b/>
                <w:sz w:val="28"/>
                <w:szCs w:val="28"/>
              </w:rPr>
              <w:t>«</w:t>
            </w:r>
            <w:r w:rsidR="008F5CD6" w:rsidRPr="008F5CD6">
              <w:rPr>
                <w:b/>
                <w:sz w:val="28"/>
                <w:szCs w:val="28"/>
              </w:rPr>
              <w:t>Тульская</w:t>
            </w:r>
            <w:r w:rsidRPr="008F5CD6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8F5CD6" w:rsidRDefault="008F5CD6" w:rsidP="00C66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5CD6">
              <w:rPr>
                <w:b/>
                <w:color w:val="000000"/>
                <w:sz w:val="28"/>
                <w:szCs w:val="28"/>
              </w:rPr>
              <w:t>10189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49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78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786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3052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168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2297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293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905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519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14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344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12F03" w:rsidRDefault="00112F0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F57328" w:rsidRPr="008F5CD6" w:rsidRDefault="00F57328" w:rsidP="00F573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CD6">
        <w:rPr>
          <w:sz w:val="28"/>
          <w:szCs w:val="28"/>
        </w:rPr>
        <w:t>1</w:t>
      </w:r>
      <w:r w:rsidR="006B16CC">
        <w:rPr>
          <w:sz w:val="28"/>
          <w:szCs w:val="28"/>
        </w:rPr>
        <w:t>1</w:t>
      </w:r>
      <w:r w:rsidRPr="008F5CD6">
        <w:rPr>
          <w:sz w:val="28"/>
          <w:szCs w:val="28"/>
        </w:rPr>
        <w:t>) позицию «</w:t>
      </w:r>
      <w:r>
        <w:rPr>
          <w:sz w:val="28"/>
          <w:szCs w:val="28"/>
        </w:rPr>
        <w:t>Ярославская</w:t>
      </w:r>
      <w:r w:rsidRPr="008F5CD6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F57328" w:rsidRPr="008F5CD6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28" w:rsidRPr="008F5CD6" w:rsidRDefault="00F57328" w:rsidP="00B73BCD">
            <w:pPr>
              <w:rPr>
                <w:b/>
                <w:bCs/>
                <w:sz w:val="28"/>
                <w:szCs w:val="28"/>
              </w:rPr>
            </w:pPr>
            <w:r w:rsidRPr="008F5CD6">
              <w:rPr>
                <w:b/>
                <w:sz w:val="28"/>
                <w:szCs w:val="28"/>
              </w:rPr>
              <w:t>«</w:t>
            </w:r>
            <w:r w:rsidRPr="00F57328">
              <w:rPr>
                <w:b/>
                <w:sz w:val="28"/>
                <w:szCs w:val="28"/>
              </w:rPr>
              <w:t>Ярославская</w:t>
            </w:r>
            <w:r w:rsidRPr="008F5CD6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8F5CD6" w:rsidRDefault="00F57328" w:rsidP="00B73B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28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58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2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382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495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48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51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374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1567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195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F57328" w:rsidRPr="00623E59" w:rsidRDefault="00F57328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FF7A94" w:rsidRDefault="00112F03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A94">
        <w:rPr>
          <w:sz w:val="28"/>
          <w:szCs w:val="28"/>
        </w:rPr>
        <w:t>1</w:t>
      </w:r>
      <w:r w:rsidR="006B16CC">
        <w:rPr>
          <w:sz w:val="28"/>
          <w:szCs w:val="28"/>
        </w:rPr>
        <w:t>2</w:t>
      </w:r>
      <w:r w:rsidRPr="00FF7A94">
        <w:rPr>
          <w:sz w:val="28"/>
          <w:szCs w:val="28"/>
        </w:rPr>
        <w:t>) позицию «г. Москва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FF7A94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FF7A94" w:rsidRDefault="00C666DB" w:rsidP="00124B8D">
            <w:pPr>
              <w:rPr>
                <w:b/>
                <w:bCs/>
                <w:sz w:val="28"/>
                <w:szCs w:val="28"/>
              </w:rPr>
            </w:pPr>
            <w:r w:rsidRPr="00FF7A94">
              <w:rPr>
                <w:b/>
                <w:sz w:val="28"/>
                <w:szCs w:val="28"/>
              </w:rPr>
              <w:t>«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FF7A94" w:rsidRDefault="00C666DB" w:rsidP="00FF7A9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A94">
              <w:rPr>
                <w:b/>
                <w:color w:val="000000"/>
                <w:sz w:val="28"/>
                <w:szCs w:val="28"/>
              </w:rPr>
              <w:t>18</w:t>
            </w:r>
            <w:r w:rsidR="00FF7A94" w:rsidRPr="00FF7A94">
              <w:rPr>
                <w:b/>
                <w:color w:val="000000"/>
                <w:sz w:val="28"/>
                <w:szCs w:val="28"/>
              </w:rPr>
              <w:t>8225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27766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3014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3468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13367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9031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2820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38792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8119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4453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1829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12262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7420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33913</w:t>
            </w:r>
          </w:p>
        </w:tc>
      </w:tr>
      <w:tr w:rsidR="00FF7A94" w:rsidRPr="00FF7A94" w:rsidTr="00FF7A9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A94" w:rsidRPr="00FF7A94" w:rsidRDefault="00FF7A94" w:rsidP="00FF7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A94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A94" w:rsidRPr="00FF7A94" w:rsidRDefault="00FF7A94" w:rsidP="00FF7A94">
            <w:pPr>
              <w:jc w:val="center"/>
              <w:rPr>
                <w:color w:val="000000"/>
                <w:sz w:val="28"/>
                <w:szCs w:val="28"/>
              </w:rPr>
            </w:pPr>
            <w:r w:rsidRPr="00FF7A94">
              <w:rPr>
                <w:color w:val="000000"/>
                <w:sz w:val="28"/>
                <w:szCs w:val="28"/>
              </w:rPr>
              <w:t>20914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12F03" w:rsidRPr="00623E59" w:rsidRDefault="00112F0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12F03" w:rsidRPr="00AD7B03" w:rsidRDefault="00112F03" w:rsidP="00112F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7B03">
        <w:rPr>
          <w:sz w:val="28"/>
          <w:szCs w:val="28"/>
        </w:rPr>
        <w:t>1</w:t>
      </w:r>
      <w:r w:rsidR="006B16CC">
        <w:rPr>
          <w:sz w:val="28"/>
          <w:szCs w:val="28"/>
        </w:rPr>
        <w:t>3</w:t>
      </w:r>
      <w:r w:rsidRPr="00AD7B03">
        <w:rPr>
          <w:sz w:val="28"/>
          <w:szCs w:val="28"/>
        </w:rPr>
        <w:t>) позицию «</w:t>
      </w:r>
      <w:r w:rsidR="00124B8D" w:rsidRPr="00AD7B03">
        <w:rPr>
          <w:sz w:val="28"/>
          <w:szCs w:val="28"/>
        </w:rPr>
        <w:t>Архангельская область</w:t>
      </w:r>
      <w:r w:rsidRPr="00AD7B03">
        <w:rPr>
          <w:sz w:val="28"/>
          <w:szCs w:val="28"/>
        </w:rPr>
        <w:t>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AD7B03" w:rsidRDefault="00C666DB" w:rsidP="00124B8D">
            <w:pPr>
              <w:rPr>
                <w:b/>
                <w:bCs/>
                <w:sz w:val="28"/>
                <w:szCs w:val="28"/>
              </w:rPr>
            </w:pPr>
            <w:r w:rsidRPr="00AD7B03">
              <w:rPr>
                <w:b/>
                <w:sz w:val="28"/>
                <w:szCs w:val="28"/>
              </w:rPr>
              <w:t>«Архангель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E979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7B03">
              <w:rPr>
                <w:b/>
                <w:color w:val="000000"/>
                <w:sz w:val="28"/>
                <w:szCs w:val="28"/>
              </w:rPr>
              <w:t>240</w:t>
            </w:r>
            <w:r w:rsidR="00E9796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66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42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 xml:space="preserve">Рабочие, занятые на горных, горнокапитальных и на </w:t>
            </w:r>
            <w:r w:rsidRPr="00AD7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lastRenderedPageBreak/>
              <w:t>1647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75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AD7B03" w:rsidP="00C666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75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68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123</w:t>
            </w:r>
          </w:p>
        </w:tc>
      </w:tr>
      <w:tr w:rsidR="00C666DB" w:rsidRPr="00AD7B03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DB" w:rsidRPr="00AD7B03" w:rsidRDefault="00C666DB" w:rsidP="00124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7B0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AD7B03" w:rsidRDefault="00C666DB" w:rsidP="00C666DB">
            <w:pPr>
              <w:jc w:val="center"/>
              <w:rPr>
                <w:color w:val="000000"/>
                <w:sz w:val="28"/>
                <w:szCs w:val="28"/>
              </w:rPr>
            </w:pPr>
            <w:r w:rsidRPr="00AD7B03">
              <w:rPr>
                <w:color w:val="000000"/>
                <w:sz w:val="28"/>
                <w:szCs w:val="28"/>
              </w:rPr>
              <w:t>79»;</w:t>
            </w:r>
          </w:p>
        </w:tc>
      </w:tr>
    </w:tbl>
    <w:p w:rsidR="00112F03" w:rsidRPr="00623E59" w:rsidRDefault="00112F0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24B8D" w:rsidRPr="0062104B" w:rsidRDefault="00124B8D" w:rsidP="00124B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104B">
        <w:rPr>
          <w:sz w:val="28"/>
          <w:szCs w:val="28"/>
        </w:rPr>
        <w:t>1</w:t>
      </w:r>
      <w:r w:rsidR="006B16CC">
        <w:rPr>
          <w:sz w:val="28"/>
          <w:szCs w:val="28"/>
        </w:rPr>
        <w:t>4</w:t>
      </w:r>
      <w:r w:rsidRPr="0062104B">
        <w:rPr>
          <w:sz w:val="28"/>
          <w:szCs w:val="28"/>
        </w:rPr>
        <w:t>) позицию «</w:t>
      </w:r>
      <w:r w:rsidR="0062104B" w:rsidRPr="005F3639">
        <w:rPr>
          <w:sz w:val="28"/>
          <w:szCs w:val="28"/>
        </w:rPr>
        <w:t>Вологодская</w:t>
      </w:r>
      <w:r w:rsidRPr="0062104B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62104B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62104B" w:rsidRDefault="00C666DB" w:rsidP="00124B8D">
            <w:pPr>
              <w:rPr>
                <w:b/>
                <w:bCs/>
                <w:sz w:val="28"/>
                <w:szCs w:val="28"/>
              </w:rPr>
            </w:pPr>
            <w:r w:rsidRPr="0062104B">
              <w:rPr>
                <w:b/>
                <w:sz w:val="28"/>
                <w:szCs w:val="28"/>
              </w:rPr>
              <w:t>«</w:t>
            </w:r>
            <w:r w:rsidR="0062104B" w:rsidRPr="0062104B">
              <w:rPr>
                <w:b/>
                <w:sz w:val="28"/>
                <w:szCs w:val="28"/>
              </w:rPr>
              <w:t xml:space="preserve">Вологодская </w:t>
            </w:r>
            <w:r w:rsidRPr="0062104B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62104B" w:rsidRDefault="0062104B" w:rsidP="00BE7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104B">
              <w:rPr>
                <w:b/>
                <w:color w:val="000000"/>
                <w:sz w:val="28"/>
                <w:szCs w:val="28"/>
              </w:rPr>
              <w:t>55</w:t>
            </w:r>
            <w:r w:rsidR="00BE76AE">
              <w:rPr>
                <w:b/>
                <w:color w:val="000000"/>
                <w:sz w:val="28"/>
                <w:szCs w:val="28"/>
              </w:rPr>
              <w:t>43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91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21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7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41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1894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754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480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986</w:t>
            </w:r>
          </w:p>
        </w:tc>
      </w:tr>
      <w:tr w:rsidR="00BE76AE" w:rsidRPr="00BE76AE" w:rsidTr="00BE76A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6AE" w:rsidRPr="00BE76AE" w:rsidRDefault="00BE76AE" w:rsidP="00BE76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E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AE" w:rsidRPr="00BE76AE" w:rsidRDefault="00BE76AE" w:rsidP="00BE76AE">
            <w:pPr>
              <w:jc w:val="center"/>
              <w:rPr>
                <w:color w:val="000000"/>
                <w:sz w:val="28"/>
                <w:szCs w:val="28"/>
              </w:rPr>
            </w:pPr>
            <w:r w:rsidRPr="00BE76AE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24B8D" w:rsidRPr="00623E59" w:rsidRDefault="00124B8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24B8D" w:rsidRPr="00623E59" w:rsidRDefault="00124B8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24B8D" w:rsidRPr="006E2ED2" w:rsidRDefault="00124B8D" w:rsidP="00124B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ED2">
        <w:rPr>
          <w:sz w:val="28"/>
          <w:szCs w:val="28"/>
        </w:rPr>
        <w:t>1</w:t>
      </w:r>
      <w:r w:rsidR="006B16CC">
        <w:rPr>
          <w:sz w:val="28"/>
          <w:szCs w:val="28"/>
        </w:rPr>
        <w:t>5</w:t>
      </w:r>
      <w:r w:rsidRPr="006E2ED2">
        <w:rPr>
          <w:sz w:val="28"/>
          <w:szCs w:val="28"/>
        </w:rPr>
        <w:t>) позицию «г. Санкт-Петербург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666DB" w:rsidRPr="006E2ED2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DB" w:rsidRPr="006E2ED2" w:rsidRDefault="00C666DB" w:rsidP="00124B8D">
            <w:pPr>
              <w:rPr>
                <w:b/>
                <w:bCs/>
                <w:sz w:val="28"/>
                <w:szCs w:val="28"/>
              </w:rPr>
            </w:pPr>
            <w:r w:rsidRPr="006E2ED2">
              <w:rPr>
                <w:b/>
                <w:sz w:val="28"/>
                <w:szCs w:val="28"/>
              </w:rPr>
              <w:t>«г. 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6DB" w:rsidRPr="006E2ED2" w:rsidRDefault="006E2ED2" w:rsidP="00C666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E2ED2">
              <w:rPr>
                <w:b/>
                <w:color w:val="000000"/>
                <w:sz w:val="28"/>
                <w:szCs w:val="28"/>
              </w:rPr>
              <w:t>153499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6732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1908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1563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1028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8406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655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72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46569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7307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3402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948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9699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13624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46139</w:t>
            </w:r>
          </w:p>
        </w:tc>
      </w:tr>
      <w:tr w:rsidR="006E2ED2" w:rsidRPr="006E2ED2" w:rsidTr="006E2ED2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2" w:rsidRPr="006E2ED2" w:rsidRDefault="006E2ED2" w:rsidP="006E2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2ED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2" w:rsidRPr="006E2ED2" w:rsidRDefault="006E2ED2" w:rsidP="006E2ED2">
            <w:pPr>
              <w:jc w:val="center"/>
              <w:rPr>
                <w:color w:val="000000"/>
                <w:sz w:val="28"/>
                <w:szCs w:val="28"/>
              </w:rPr>
            </w:pPr>
            <w:r w:rsidRPr="006E2ED2">
              <w:rPr>
                <w:color w:val="000000"/>
                <w:sz w:val="28"/>
                <w:szCs w:val="28"/>
              </w:rPr>
              <w:t>5447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24B8D" w:rsidRPr="00623E59" w:rsidRDefault="00124B8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24B8D" w:rsidRPr="00955B7B" w:rsidRDefault="006B16CC" w:rsidP="00124B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24B8D" w:rsidRPr="00955B7B">
        <w:rPr>
          <w:sz w:val="28"/>
          <w:szCs w:val="28"/>
        </w:rPr>
        <w:t>) позицию «Краснодарский край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213EB" w:rsidRPr="00955B7B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EB" w:rsidRPr="00955B7B" w:rsidRDefault="00C213EB" w:rsidP="00124B8D">
            <w:pPr>
              <w:rPr>
                <w:b/>
                <w:bCs/>
                <w:sz w:val="28"/>
                <w:szCs w:val="28"/>
              </w:rPr>
            </w:pPr>
            <w:r w:rsidRPr="00955B7B">
              <w:rPr>
                <w:b/>
                <w:sz w:val="28"/>
                <w:szCs w:val="28"/>
              </w:rPr>
              <w:t>«Краснода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EB" w:rsidRPr="00955B7B" w:rsidRDefault="00C213EB" w:rsidP="00C213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5B7B">
              <w:rPr>
                <w:b/>
                <w:color w:val="000000"/>
                <w:sz w:val="28"/>
                <w:szCs w:val="28"/>
              </w:rPr>
              <w:t>34</w:t>
            </w:r>
            <w:r w:rsidR="00955B7B" w:rsidRPr="00955B7B">
              <w:rPr>
                <w:b/>
                <w:color w:val="000000"/>
                <w:sz w:val="28"/>
                <w:szCs w:val="28"/>
              </w:rPr>
              <w:t>267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550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709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449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258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477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3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2669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6683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188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976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366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796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038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3686</w:t>
            </w:r>
          </w:p>
        </w:tc>
      </w:tr>
      <w:tr w:rsidR="00955B7B" w:rsidRPr="00955B7B" w:rsidTr="00955B7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7B" w:rsidRPr="00955B7B" w:rsidRDefault="00955B7B" w:rsidP="0095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B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B7B" w:rsidRPr="00955B7B" w:rsidRDefault="00955B7B" w:rsidP="00955B7B">
            <w:pPr>
              <w:jc w:val="center"/>
              <w:rPr>
                <w:color w:val="000000"/>
                <w:sz w:val="28"/>
                <w:szCs w:val="28"/>
              </w:rPr>
            </w:pPr>
            <w:r w:rsidRPr="00955B7B">
              <w:rPr>
                <w:color w:val="000000"/>
                <w:sz w:val="28"/>
                <w:szCs w:val="28"/>
              </w:rPr>
              <w:t>1419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24B8D" w:rsidRPr="00623E59" w:rsidRDefault="00124B8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24B8D" w:rsidRPr="00912596" w:rsidRDefault="006B16CC" w:rsidP="00124B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24B8D" w:rsidRPr="00912596">
        <w:rPr>
          <w:sz w:val="28"/>
          <w:szCs w:val="28"/>
        </w:rPr>
        <w:t>) позицию «</w:t>
      </w:r>
      <w:r w:rsidR="00912596" w:rsidRPr="00912596">
        <w:rPr>
          <w:sz w:val="28"/>
          <w:szCs w:val="28"/>
        </w:rPr>
        <w:t xml:space="preserve">Чеченская </w:t>
      </w:r>
      <w:r w:rsidR="00124B8D" w:rsidRPr="00912596">
        <w:rPr>
          <w:sz w:val="28"/>
          <w:szCs w:val="28"/>
        </w:rPr>
        <w:t>Республика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213EB" w:rsidRPr="00912596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EB" w:rsidRPr="00912596" w:rsidRDefault="00C213EB" w:rsidP="00912596">
            <w:pPr>
              <w:rPr>
                <w:b/>
                <w:bCs/>
                <w:sz w:val="28"/>
                <w:szCs w:val="28"/>
              </w:rPr>
            </w:pPr>
            <w:r w:rsidRPr="00912596">
              <w:rPr>
                <w:b/>
                <w:sz w:val="28"/>
                <w:szCs w:val="28"/>
              </w:rPr>
              <w:t>«</w:t>
            </w:r>
            <w:r w:rsidR="00912596" w:rsidRPr="00912596">
              <w:rPr>
                <w:b/>
                <w:sz w:val="28"/>
                <w:szCs w:val="28"/>
              </w:rPr>
              <w:t xml:space="preserve">Чеченская </w:t>
            </w:r>
            <w:r w:rsidRPr="00912596">
              <w:rPr>
                <w:b/>
                <w:sz w:val="28"/>
                <w:szCs w:val="28"/>
              </w:rPr>
              <w:t xml:space="preserve">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EB" w:rsidRPr="00912596" w:rsidRDefault="00912596" w:rsidP="00C213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2596">
              <w:rPr>
                <w:b/>
                <w:color w:val="000000"/>
                <w:sz w:val="28"/>
                <w:szCs w:val="28"/>
              </w:rPr>
              <w:t>345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22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23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5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70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12596" w:rsidRPr="00912596" w:rsidTr="0091259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596" w:rsidRPr="00912596" w:rsidRDefault="00912596" w:rsidP="00912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2596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96" w:rsidRPr="00912596" w:rsidRDefault="00912596" w:rsidP="00912596">
            <w:pPr>
              <w:jc w:val="center"/>
              <w:rPr>
                <w:color w:val="000000"/>
                <w:sz w:val="28"/>
                <w:szCs w:val="28"/>
              </w:rPr>
            </w:pPr>
            <w:r w:rsidRPr="00912596">
              <w:rPr>
                <w:color w:val="000000"/>
                <w:sz w:val="28"/>
                <w:szCs w:val="28"/>
              </w:rPr>
              <w:t>8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24B8D" w:rsidRPr="00623E59" w:rsidRDefault="00124B8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124B8D" w:rsidRPr="00E95D62" w:rsidRDefault="006B16CC" w:rsidP="00124B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24B8D" w:rsidRPr="00E95D62">
        <w:rPr>
          <w:sz w:val="28"/>
          <w:szCs w:val="28"/>
        </w:rPr>
        <w:t>) позицию «</w:t>
      </w:r>
      <w:r w:rsidR="0054059B" w:rsidRPr="00E95D62">
        <w:rPr>
          <w:sz w:val="28"/>
          <w:szCs w:val="28"/>
        </w:rPr>
        <w:t>Ставропольский край</w:t>
      </w:r>
      <w:r w:rsidR="00124B8D" w:rsidRPr="00E95D62">
        <w:rPr>
          <w:sz w:val="28"/>
          <w:szCs w:val="28"/>
        </w:rPr>
        <w:t>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C213EB" w:rsidRPr="00E95D62" w:rsidTr="00124B8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3EB" w:rsidRPr="00E95D62" w:rsidRDefault="00C213EB" w:rsidP="00124B8D">
            <w:pPr>
              <w:rPr>
                <w:b/>
                <w:bCs/>
                <w:sz w:val="28"/>
                <w:szCs w:val="28"/>
              </w:rPr>
            </w:pPr>
            <w:r w:rsidRPr="00E95D62">
              <w:rPr>
                <w:b/>
                <w:sz w:val="28"/>
                <w:szCs w:val="28"/>
              </w:rPr>
              <w:t>«Ставрополь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EB" w:rsidRPr="00E95D62" w:rsidRDefault="00E95D62" w:rsidP="00C213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D62">
              <w:rPr>
                <w:b/>
                <w:color w:val="000000"/>
                <w:sz w:val="28"/>
                <w:szCs w:val="28"/>
              </w:rPr>
              <w:t>4805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167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52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36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133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252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2385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94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442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355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DE7B9C" w:rsidRPr="00DE7B9C" w:rsidTr="00DE7B9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9C" w:rsidRPr="00DE7B9C" w:rsidRDefault="00DE7B9C" w:rsidP="00DE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B9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B9C" w:rsidRPr="00DE7B9C" w:rsidRDefault="00DE7B9C" w:rsidP="00DE7B9C">
            <w:pPr>
              <w:jc w:val="center"/>
              <w:rPr>
                <w:color w:val="000000"/>
                <w:sz w:val="28"/>
                <w:szCs w:val="28"/>
              </w:rPr>
            </w:pPr>
            <w:r w:rsidRPr="00DE7B9C">
              <w:rPr>
                <w:color w:val="000000"/>
                <w:sz w:val="28"/>
                <w:szCs w:val="28"/>
              </w:rPr>
              <w:t>164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124B8D" w:rsidRPr="00623E59" w:rsidRDefault="00124B8D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8F5CD6" w:rsidRDefault="006B16CC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059B" w:rsidRPr="008F5CD6">
        <w:rPr>
          <w:sz w:val="28"/>
          <w:szCs w:val="28"/>
        </w:rPr>
        <w:t xml:space="preserve">) позицию «Республика </w:t>
      </w:r>
      <w:r w:rsidR="008F5CD6" w:rsidRPr="008F5CD6">
        <w:rPr>
          <w:sz w:val="28"/>
          <w:szCs w:val="28"/>
        </w:rPr>
        <w:t>Татарстан</w:t>
      </w:r>
      <w:r w:rsidR="0054059B" w:rsidRPr="008F5CD6">
        <w:rPr>
          <w:sz w:val="28"/>
          <w:szCs w:val="28"/>
        </w:rPr>
        <w:t>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8F5CD6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8F5CD6" w:rsidRDefault="00923BCC" w:rsidP="008F5CD6">
            <w:pPr>
              <w:rPr>
                <w:b/>
                <w:bCs/>
                <w:sz w:val="28"/>
                <w:szCs w:val="28"/>
              </w:rPr>
            </w:pPr>
            <w:r w:rsidRPr="008F5CD6">
              <w:rPr>
                <w:b/>
                <w:sz w:val="28"/>
                <w:szCs w:val="28"/>
              </w:rPr>
              <w:t xml:space="preserve">«Республика </w:t>
            </w:r>
            <w:r w:rsidR="008F5CD6" w:rsidRPr="008F5CD6">
              <w:rPr>
                <w:b/>
                <w:sz w:val="28"/>
                <w:szCs w:val="28"/>
              </w:rPr>
              <w:t>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8F5CD6" w:rsidRDefault="008F5CD6" w:rsidP="00923B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5CD6">
              <w:rPr>
                <w:b/>
                <w:color w:val="000000"/>
                <w:sz w:val="28"/>
                <w:szCs w:val="28"/>
              </w:rPr>
              <w:t>16219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703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747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592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84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7581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655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398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958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914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1245</w:t>
            </w:r>
          </w:p>
        </w:tc>
      </w:tr>
      <w:tr w:rsidR="008F5CD6" w:rsidRPr="008F5CD6" w:rsidTr="008F5CD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D6" w:rsidRPr="008F5CD6" w:rsidRDefault="008F5CD6" w:rsidP="008F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5CD6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D6" w:rsidRPr="008F5CD6" w:rsidRDefault="008F5CD6" w:rsidP="008F5CD6">
            <w:pPr>
              <w:jc w:val="center"/>
              <w:rPr>
                <w:color w:val="000000"/>
                <w:sz w:val="28"/>
                <w:szCs w:val="28"/>
              </w:rPr>
            </w:pPr>
            <w:r w:rsidRPr="008F5CD6">
              <w:rPr>
                <w:color w:val="000000"/>
                <w:sz w:val="28"/>
                <w:szCs w:val="28"/>
              </w:rPr>
              <w:t>238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4059B" w:rsidRPr="00623E59" w:rsidRDefault="0054059B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2F128F" w:rsidRDefault="0054059B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128F">
        <w:rPr>
          <w:sz w:val="28"/>
          <w:szCs w:val="28"/>
        </w:rPr>
        <w:t>2</w:t>
      </w:r>
      <w:r w:rsidR="006B16CC">
        <w:rPr>
          <w:sz w:val="28"/>
          <w:szCs w:val="28"/>
        </w:rPr>
        <w:t>0</w:t>
      </w:r>
      <w:r w:rsidRPr="002F128F">
        <w:rPr>
          <w:sz w:val="28"/>
          <w:szCs w:val="28"/>
        </w:rPr>
        <w:t>) позицию «Удм</w:t>
      </w:r>
      <w:r w:rsidR="002F128F" w:rsidRPr="002F128F">
        <w:rPr>
          <w:sz w:val="28"/>
          <w:szCs w:val="28"/>
        </w:rPr>
        <w:t>у</w:t>
      </w:r>
      <w:r w:rsidRPr="002F128F">
        <w:rPr>
          <w:sz w:val="28"/>
          <w:szCs w:val="28"/>
        </w:rPr>
        <w:t>ртская Республика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584294" w:rsidRPr="002F128F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94" w:rsidRPr="002F128F" w:rsidRDefault="00584294" w:rsidP="00C666DB">
            <w:pPr>
              <w:rPr>
                <w:b/>
                <w:bCs/>
                <w:sz w:val="28"/>
                <w:szCs w:val="28"/>
              </w:rPr>
            </w:pPr>
            <w:r w:rsidRPr="002F128F">
              <w:rPr>
                <w:b/>
                <w:sz w:val="28"/>
                <w:szCs w:val="28"/>
              </w:rPr>
              <w:t>«Удм</w:t>
            </w:r>
            <w:r w:rsidR="002F128F" w:rsidRPr="002F128F">
              <w:rPr>
                <w:b/>
                <w:sz w:val="28"/>
                <w:szCs w:val="28"/>
              </w:rPr>
              <w:t>у</w:t>
            </w:r>
            <w:r w:rsidRPr="002F128F">
              <w:rPr>
                <w:b/>
                <w:sz w:val="28"/>
                <w:szCs w:val="28"/>
              </w:rPr>
              <w:t>рт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294" w:rsidRPr="002F128F" w:rsidRDefault="00584294" w:rsidP="002F12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128F">
              <w:rPr>
                <w:b/>
                <w:color w:val="000000"/>
                <w:sz w:val="28"/>
                <w:szCs w:val="28"/>
              </w:rPr>
              <w:t>6</w:t>
            </w:r>
            <w:r w:rsidR="002F128F" w:rsidRPr="002F128F">
              <w:rPr>
                <w:b/>
                <w:color w:val="000000"/>
                <w:sz w:val="28"/>
                <w:szCs w:val="28"/>
              </w:rPr>
              <w:t>133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26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6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90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3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5059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 xml:space="preserve">Операторы, аппаратчики и машинисты промышленных </w:t>
            </w:r>
            <w:r w:rsidRPr="002F1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35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128F" w:rsidRPr="002F128F" w:rsidTr="002F128F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28F" w:rsidRPr="002F128F" w:rsidRDefault="002F128F" w:rsidP="002F1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28F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28F" w:rsidRPr="002F128F" w:rsidRDefault="002F128F" w:rsidP="002F128F">
            <w:pPr>
              <w:jc w:val="center"/>
              <w:rPr>
                <w:color w:val="000000"/>
                <w:sz w:val="28"/>
                <w:szCs w:val="28"/>
              </w:rPr>
            </w:pPr>
            <w:r w:rsidRPr="002F128F">
              <w:rPr>
                <w:color w:val="000000"/>
                <w:sz w:val="28"/>
                <w:szCs w:val="28"/>
              </w:rPr>
              <w:t>115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4059B" w:rsidRPr="00623E59" w:rsidRDefault="0054059B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B14BE9" w:rsidRDefault="0054059B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4BE9">
        <w:rPr>
          <w:sz w:val="28"/>
          <w:szCs w:val="28"/>
        </w:rPr>
        <w:t>2</w:t>
      </w:r>
      <w:r w:rsidR="006B16CC">
        <w:rPr>
          <w:sz w:val="28"/>
          <w:szCs w:val="28"/>
        </w:rPr>
        <w:t>1</w:t>
      </w:r>
      <w:r w:rsidRPr="00B14BE9">
        <w:rPr>
          <w:sz w:val="28"/>
          <w:szCs w:val="28"/>
        </w:rPr>
        <w:t>) позицию «Чувашская Республика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B14BE9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B14BE9" w:rsidRDefault="00923BCC" w:rsidP="00C666DB">
            <w:pPr>
              <w:rPr>
                <w:b/>
                <w:bCs/>
                <w:sz w:val="28"/>
                <w:szCs w:val="28"/>
              </w:rPr>
            </w:pPr>
            <w:r w:rsidRPr="00B14BE9">
              <w:rPr>
                <w:b/>
                <w:sz w:val="28"/>
                <w:szCs w:val="28"/>
              </w:rPr>
              <w:t>«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B14BE9" w:rsidRDefault="00923BCC" w:rsidP="00B14B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4BE9">
              <w:rPr>
                <w:b/>
                <w:color w:val="000000"/>
                <w:sz w:val="28"/>
                <w:szCs w:val="28"/>
              </w:rPr>
              <w:t>1</w:t>
            </w:r>
            <w:r w:rsidR="00B14BE9" w:rsidRPr="00B14BE9">
              <w:rPr>
                <w:b/>
                <w:color w:val="000000"/>
                <w:sz w:val="28"/>
                <w:szCs w:val="28"/>
              </w:rPr>
              <w:t>605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6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92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131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299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397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199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72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93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32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4059B" w:rsidRPr="00623E59" w:rsidRDefault="0054059B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854267" w:rsidRDefault="0054059B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4267">
        <w:rPr>
          <w:sz w:val="28"/>
          <w:szCs w:val="28"/>
        </w:rPr>
        <w:t>2</w:t>
      </w:r>
      <w:r w:rsidR="00854267">
        <w:rPr>
          <w:sz w:val="28"/>
          <w:szCs w:val="28"/>
        </w:rPr>
        <w:t>2</w:t>
      </w:r>
      <w:r w:rsidRPr="00854267">
        <w:rPr>
          <w:sz w:val="28"/>
          <w:szCs w:val="28"/>
        </w:rPr>
        <w:t>) позицию «Пермский край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854267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854267" w:rsidRDefault="00923BCC" w:rsidP="00C666DB">
            <w:pPr>
              <w:rPr>
                <w:b/>
                <w:bCs/>
                <w:sz w:val="28"/>
                <w:szCs w:val="28"/>
              </w:rPr>
            </w:pPr>
            <w:r w:rsidRPr="00854267">
              <w:rPr>
                <w:b/>
                <w:sz w:val="28"/>
                <w:szCs w:val="28"/>
              </w:rPr>
              <w:t>«Перм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854267" w:rsidRDefault="00854267" w:rsidP="00923B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267">
              <w:rPr>
                <w:b/>
                <w:color w:val="000000"/>
                <w:sz w:val="28"/>
                <w:szCs w:val="28"/>
              </w:rPr>
              <w:t>17300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462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869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2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410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7698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469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848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843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655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2132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1061</w:t>
            </w:r>
          </w:p>
        </w:tc>
      </w:tr>
      <w:tr w:rsidR="00B22291" w:rsidRPr="00B22291" w:rsidTr="00B22291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291" w:rsidRPr="00B22291" w:rsidRDefault="00B22291" w:rsidP="00B222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229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91" w:rsidRPr="00B22291" w:rsidRDefault="00B22291" w:rsidP="00B22291">
            <w:pPr>
              <w:jc w:val="center"/>
              <w:rPr>
                <w:color w:val="000000"/>
                <w:sz w:val="28"/>
                <w:szCs w:val="28"/>
              </w:rPr>
            </w:pPr>
            <w:r w:rsidRPr="00B22291">
              <w:rPr>
                <w:color w:val="000000"/>
                <w:sz w:val="28"/>
                <w:szCs w:val="28"/>
              </w:rPr>
              <w:t>951</w:t>
            </w:r>
            <w:r w:rsidR="00854267">
              <w:rPr>
                <w:color w:val="000000"/>
                <w:sz w:val="28"/>
                <w:szCs w:val="28"/>
              </w:rPr>
              <w:t>»</w:t>
            </w:r>
            <w:r w:rsidR="00854267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4059B" w:rsidRPr="00623E59" w:rsidRDefault="0054059B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F80610" w:rsidRDefault="00854267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59B" w:rsidRPr="00F80610">
        <w:rPr>
          <w:sz w:val="28"/>
          <w:szCs w:val="28"/>
        </w:rPr>
        <w:t>3) позицию «Самар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F80610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F80610" w:rsidRDefault="00923BCC" w:rsidP="00C666DB">
            <w:pPr>
              <w:rPr>
                <w:b/>
                <w:bCs/>
                <w:sz w:val="28"/>
                <w:szCs w:val="28"/>
              </w:rPr>
            </w:pPr>
            <w:r w:rsidRPr="00F80610">
              <w:rPr>
                <w:b/>
                <w:sz w:val="28"/>
                <w:szCs w:val="28"/>
              </w:rPr>
              <w:t>«Сам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F80610" w:rsidRDefault="00923BCC" w:rsidP="00F806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0610">
              <w:rPr>
                <w:b/>
                <w:color w:val="000000"/>
                <w:sz w:val="28"/>
                <w:szCs w:val="28"/>
              </w:rPr>
              <w:t>32</w:t>
            </w:r>
            <w:r w:rsidR="00F80610" w:rsidRPr="00F80610">
              <w:rPr>
                <w:b/>
                <w:color w:val="000000"/>
                <w:sz w:val="28"/>
                <w:szCs w:val="28"/>
              </w:rPr>
              <w:t>04</w:t>
            </w:r>
            <w:r w:rsidRPr="00F80610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837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78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373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096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84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021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0353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2200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450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951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780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408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8179</w:t>
            </w:r>
          </w:p>
        </w:tc>
      </w:tr>
      <w:tr w:rsidR="00F80610" w:rsidRPr="00F80610" w:rsidTr="00F80610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610" w:rsidRPr="00F80610" w:rsidRDefault="00F80610" w:rsidP="00F80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10" w:rsidRPr="00F80610" w:rsidRDefault="00F80610" w:rsidP="00F80610">
            <w:pPr>
              <w:jc w:val="center"/>
              <w:rPr>
                <w:color w:val="000000"/>
                <w:sz w:val="28"/>
                <w:szCs w:val="28"/>
              </w:rPr>
            </w:pPr>
            <w:r w:rsidRPr="00F80610">
              <w:rPr>
                <w:color w:val="000000"/>
                <w:sz w:val="28"/>
                <w:szCs w:val="28"/>
              </w:rPr>
              <w:t>1912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F80610" w:rsidRDefault="00F80610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D23DEC" w:rsidRDefault="00854267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59B" w:rsidRPr="00D23DEC">
        <w:rPr>
          <w:sz w:val="28"/>
          <w:szCs w:val="28"/>
        </w:rPr>
        <w:t>4) позицию «Саратов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D23DEC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D23DEC" w:rsidRDefault="00923BCC" w:rsidP="0054059B">
            <w:pPr>
              <w:rPr>
                <w:b/>
                <w:bCs/>
                <w:sz w:val="28"/>
                <w:szCs w:val="28"/>
              </w:rPr>
            </w:pPr>
            <w:r w:rsidRPr="00D23DEC">
              <w:rPr>
                <w:b/>
                <w:sz w:val="28"/>
                <w:szCs w:val="28"/>
              </w:rPr>
              <w:t>«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D23DEC" w:rsidRDefault="00923BCC" w:rsidP="00D2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3DEC">
              <w:rPr>
                <w:b/>
                <w:color w:val="000000"/>
                <w:sz w:val="28"/>
                <w:szCs w:val="28"/>
              </w:rPr>
              <w:t>7</w:t>
            </w:r>
            <w:r w:rsidR="00D23DEC" w:rsidRPr="00D23DEC">
              <w:rPr>
                <w:b/>
                <w:color w:val="000000"/>
                <w:sz w:val="28"/>
                <w:szCs w:val="28"/>
              </w:rPr>
              <w:t>829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64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19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913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761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332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353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443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984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69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4059B" w:rsidRPr="00623E59" w:rsidRDefault="0054059B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54059B" w:rsidRPr="00594A9D" w:rsidRDefault="00854267" w:rsidP="005405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59B" w:rsidRPr="00594A9D">
        <w:rPr>
          <w:sz w:val="28"/>
          <w:szCs w:val="28"/>
        </w:rPr>
        <w:t>5) позицию «Ульянов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594A9D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594A9D" w:rsidRDefault="00923BCC" w:rsidP="00C666DB">
            <w:pPr>
              <w:rPr>
                <w:b/>
                <w:bCs/>
                <w:sz w:val="28"/>
                <w:szCs w:val="28"/>
              </w:rPr>
            </w:pPr>
            <w:r w:rsidRPr="00594A9D">
              <w:rPr>
                <w:b/>
                <w:sz w:val="28"/>
                <w:szCs w:val="28"/>
              </w:rPr>
              <w:t>«Ульян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594A9D" w:rsidRDefault="00B14BE9" w:rsidP="00923B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23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предприятий и их </w:t>
            </w:r>
            <w:r w:rsidRPr="00B14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68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45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8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2442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385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211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26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193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440</w:t>
            </w:r>
          </w:p>
        </w:tc>
      </w:tr>
      <w:tr w:rsidR="00B14BE9" w:rsidRPr="00B14BE9" w:rsidTr="00B14BE9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E9" w:rsidRPr="00B14BE9" w:rsidRDefault="00B14BE9" w:rsidP="00B14B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BE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E9" w:rsidRPr="00B14BE9" w:rsidRDefault="00B14BE9" w:rsidP="00B14BE9">
            <w:pPr>
              <w:jc w:val="center"/>
              <w:rPr>
                <w:color w:val="000000"/>
                <w:sz w:val="28"/>
                <w:szCs w:val="28"/>
              </w:rPr>
            </w:pPr>
            <w:r w:rsidRPr="00B14BE9">
              <w:rPr>
                <w:color w:val="000000"/>
                <w:sz w:val="28"/>
                <w:szCs w:val="28"/>
              </w:rPr>
              <w:t>68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B14BE9" w:rsidRDefault="00B14BE9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1EC3" w:rsidRPr="00AB5ED4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C3" w:rsidRPr="00AB5ED4">
        <w:rPr>
          <w:sz w:val="28"/>
          <w:szCs w:val="28"/>
        </w:rPr>
        <w:t>6) позицию «Курган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923BCC" w:rsidRPr="00AB5ED4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CC" w:rsidRPr="00AB5ED4" w:rsidRDefault="00923BCC" w:rsidP="00C51EC3">
            <w:pPr>
              <w:rPr>
                <w:b/>
                <w:bCs/>
                <w:sz w:val="28"/>
                <w:szCs w:val="28"/>
              </w:rPr>
            </w:pPr>
            <w:r w:rsidRPr="00AB5ED4">
              <w:rPr>
                <w:b/>
                <w:sz w:val="28"/>
                <w:szCs w:val="28"/>
              </w:rPr>
              <w:t>«Курга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BCC" w:rsidRPr="00AB5ED4" w:rsidRDefault="00AB5ED4" w:rsidP="00923B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5ED4">
              <w:rPr>
                <w:b/>
                <w:color w:val="000000"/>
                <w:sz w:val="28"/>
                <w:szCs w:val="28"/>
              </w:rPr>
              <w:t>452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3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203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25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60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2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B5ED4" w:rsidRPr="00AB5ED4" w:rsidTr="00AB5ED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D4" w:rsidRPr="00AB5ED4" w:rsidRDefault="00AB5ED4" w:rsidP="00AB5E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4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ED4" w:rsidRPr="00AB5ED4" w:rsidRDefault="00AB5ED4" w:rsidP="00AB5ED4">
            <w:pPr>
              <w:jc w:val="center"/>
              <w:rPr>
                <w:color w:val="000000"/>
                <w:sz w:val="28"/>
                <w:szCs w:val="28"/>
              </w:rPr>
            </w:pPr>
            <w:r w:rsidRPr="00AB5ED4">
              <w:rPr>
                <w:color w:val="000000"/>
                <w:sz w:val="28"/>
                <w:szCs w:val="28"/>
              </w:rPr>
              <w:t>15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522474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C3" w:rsidRPr="00522474">
        <w:rPr>
          <w:sz w:val="28"/>
          <w:szCs w:val="28"/>
        </w:rPr>
        <w:t>7) позицию «Свердлов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4933F0" w:rsidRPr="00522474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F0" w:rsidRPr="00522474" w:rsidRDefault="004933F0" w:rsidP="00C51EC3">
            <w:pPr>
              <w:rPr>
                <w:b/>
                <w:bCs/>
                <w:sz w:val="28"/>
                <w:szCs w:val="28"/>
              </w:rPr>
            </w:pPr>
            <w:r w:rsidRPr="00522474">
              <w:rPr>
                <w:b/>
                <w:sz w:val="28"/>
                <w:szCs w:val="28"/>
              </w:rPr>
              <w:t>«Свердл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3F0" w:rsidRPr="00522474" w:rsidRDefault="004933F0" w:rsidP="005224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2474">
              <w:rPr>
                <w:b/>
                <w:color w:val="000000"/>
                <w:sz w:val="28"/>
                <w:szCs w:val="28"/>
              </w:rPr>
              <w:t>4</w:t>
            </w:r>
            <w:r w:rsidR="00522474" w:rsidRPr="00522474">
              <w:rPr>
                <w:b/>
                <w:color w:val="000000"/>
                <w:sz w:val="28"/>
                <w:szCs w:val="28"/>
              </w:rPr>
              <w:t>5610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952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23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54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2888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4857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387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0759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307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3101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344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2185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3760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2092</w:t>
            </w:r>
          </w:p>
        </w:tc>
      </w:tr>
      <w:tr w:rsidR="00522474" w:rsidRPr="00522474" w:rsidTr="00522474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74" w:rsidRPr="00522474" w:rsidRDefault="00522474" w:rsidP="00522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2474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74" w:rsidRPr="00522474" w:rsidRDefault="00522474" w:rsidP="00522474">
            <w:pPr>
              <w:jc w:val="center"/>
              <w:rPr>
                <w:color w:val="000000"/>
                <w:sz w:val="28"/>
                <w:szCs w:val="28"/>
              </w:rPr>
            </w:pPr>
            <w:r w:rsidRPr="00522474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D23DEC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1EC3" w:rsidRPr="00D23DEC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C3" w:rsidRPr="00D23DEC">
        <w:rPr>
          <w:sz w:val="28"/>
          <w:szCs w:val="28"/>
        </w:rPr>
        <w:t>8) позицию «Тюмен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815C98" w:rsidRPr="00D23DEC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C98" w:rsidRPr="00D23DEC" w:rsidRDefault="00815C98" w:rsidP="00C51EC3">
            <w:pPr>
              <w:rPr>
                <w:b/>
                <w:bCs/>
                <w:sz w:val="28"/>
                <w:szCs w:val="28"/>
              </w:rPr>
            </w:pPr>
            <w:r w:rsidRPr="00D23DEC">
              <w:rPr>
                <w:b/>
                <w:sz w:val="28"/>
                <w:szCs w:val="28"/>
              </w:rPr>
              <w:t>«Тюм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98" w:rsidRPr="00D23DEC" w:rsidRDefault="00815C98" w:rsidP="00D23D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3DEC">
              <w:rPr>
                <w:b/>
                <w:color w:val="000000"/>
                <w:sz w:val="28"/>
                <w:szCs w:val="28"/>
              </w:rPr>
              <w:t>16</w:t>
            </w:r>
            <w:r w:rsidR="00D23DEC" w:rsidRPr="00D23DEC">
              <w:rPr>
                <w:b/>
                <w:color w:val="000000"/>
                <w:sz w:val="28"/>
                <w:szCs w:val="28"/>
              </w:rPr>
              <w:t>680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78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84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76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ерсонал в области финансово-экономической, </w:t>
            </w:r>
            <w:r w:rsidRPr="00D23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08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58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0033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171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021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39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448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2677</w:t>
            </w:r>
          </w:p>
        </w:tc>
      </w:tr>
      <w:tr w:rsidR="00D23DEC" w:rsidRPr="00D23DEC" w:rsidTr="00D23DEC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DEC" w:rsidRPr="00D23DEC" w:rsidRDefault="00D23DEC" w:rsidP="00D23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DE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DEC" w:rsidRPr="00D23DEC" w:rsidRDefault="00D23DEC" w:rsidP="00D23DEC">
            <w:pPr>
              <w:jc w:val="center"/>
              <w:rPr>
                <w:color w:val="000000"/>
                <w:sz w:val="28"/>
                <w:szCs w:val="28"/>
              </w:rPr>
            </w:pPr>
            <w:r w:rsidRPr="00D23DEC">
              <w:rPr>
                <w:color w:val="000000"/>
                <w:sz w:val="28"/>
                <w:szCs w:val="28"/>
              </w:rPr>
              <w:t>146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1C3133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EC3" w:rsidRPr="001C3133">
        <w:rPr>
          <w:sz w:val="28"/>
          <w:szCs w:val="28"/>
        </w:rPr>
        <w:t>9) позицию «Челябин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815C98" w:rsidRPr="001C3133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C98" w:rsidRPr="001C3133" w:rsidRDefault="00815C98" w:rsidP="00C51EC3">
            <w:pPr>
              <w:rPr>
                <w:b/>
                <w:bCs/>
                <w:sz w:val="28"/>
                <w:szCs w:val="28"/>
              </w:rPr>
            </w:pPr>
            <w:r w:rsidRPr="001C3133">
              <w:rPr>
                <w:b/>
                <w:sz w:val="28"/>
                <w:szCs w:val="28"/>
              </w:rPr>
              <w:t>«Челяби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98" w:rsidRPr="001C3133" w:rsidRDefault="00815C98" w:rsidP="001C31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3133">
              <w:rPr>
                <w:b/>
                <w:color w:val="000000"/>
                <w:sz w:val="28"/>
                <w:szCs w:val="28"/>
              </w:rPr>
              <w:t>10</w:t>
            </w:r>
            <w:r w:rsidR="001C3133" w:rsidRPr="001C3133">
              <w:rPr>
                <w:b/>
                <w:color w:val="000000"/>
                <w:sz w:val="28"/>
                <w:szCs w:val="28"/>
              </w:rPr>
              <w:t xml:space="preserve">744 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77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101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274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8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1932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4919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592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офессии квалифицированных рабочих крупных и </w:t>
            </w:r>
            <w:r w:rsidRPr="001C3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lastRenderedPageBreak/>
              <w:t>655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416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386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499</w:t>
            </w:r>
          </w:p>
        </w:tc>
      </w:tr>
      <w:tr w:rsidR="001C3133" w:rsidRPr="001C3133" w:rsidTr="001C313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33" w:rsidRPr="001C3133" w:rsidRDefault="001C3133" w:rsidP="001C31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313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33" w:rsidRPr="001C3133" w:rsidRDefault="001C3133" w:rsidP="001C3133">
            <w:pPr>
              <w:jc w:val="center"/>
              <w:rPr>
                <w:color w:val="000000"/>
                <w:sz w:val="28"/>
                <w:szCs w:val="28"/>
              </w:rPr>
            </w:pPr>
            <w:r w:rsidRPr="001C3133">
              <w:rPr>
                <w:color w:val="000000"/>
                <w:sz w:val="28"/>
                <w:szCs w:val="28"/>
              </w:rPr>
              <w:t>300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F5413" w:rsidRDefault="005F5413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C51EC3" w:rsidRPr="008C2CD3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51EC3" w:rsidRPr="008C2CD3">
        <w:rPr>
          <w:sz w:val="28"/>
          <w:szCs w:val="28"/>
        </w:rPr>
        <w:t>) позицию «Ямало-Ненецкий автономный округ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815C98" w:rsidRPr="008C2CD3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C98" w:rsidRPr="008C2CD3" w:rsidRDefault="00815C98" w:rsidP="00C666DB">
            <w:pPr>
              <w:rPr>
                <w:b/>
                <w:bCs/>
                <w:sz w:val="28"/>
                <w:szCs w:val="28"/>
              </w:rPr>
            </w:pPr>
            <w:r w:rsidRPr="008C2CD3">
              <w:rPr>
                <w:b/>
                <w:sz w:val="28"/>
                <w:szCs w:val="28"/>
              </w:rPr>
              <w:t>«Ямало-Ненецкий автоном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98" w:rsidRPr="008C2CD3" w:rsidRDefault="00815C98" w:rsidP="008C2C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2CD3">
              <w:rPr>
                <w:b/>
                <w:color w:val="000000"/>
                <w:sz w:val="28"/>
                <w:szCs w:val="28"/>
              </w:rPr>
              <w:t>5</w:t>
            </w:r>
            <w:r w:rsidR="008C2CD3" w:rsidRPr="008C2CD3">
              <w:rPr>
                <w:b/>
                <w:color w:val="000000"/>
                <w:sz w:val="28"/>
                <w:szCs w:val="28"/>
              </w:rPr>
              <w:t>5845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3522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1509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1360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461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1529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694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49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21962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6623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1035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2395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2653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7573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3986</w:t>
            </w:r>
          </w:p>
        </w:tc>
      </w:tr>
      <w:tr w:rsidR="008C2CD3" w:rsidRPr="008C2CD3" w:rsidTr="008C2CD3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CD3" w:rsidRPr="008C2CD3" w:rsidRDefault="008C2CD3" w:rsidP="008C2C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2CD3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3" w:rsidRPr="008C2CD3" w:rsidRDefault="008C2CD3" w:rsidP="008C2CD3">
            <w:pPr>
              <w:jc w:val="center"/>
              <w:rPr>
                <w:color w:val="000000"/>
                <w:sz w:val="28"/>
                <w:szCs w:val="28"/>
              </w:rPr>
            </w:pPr>
            <w:r w:rsidRPr="008C2CD3">
              <w:rPr>
                <w:color w:val="000000"/>
                <w:sz w:val="28"/>
                <w:szCs w:val="28"/>
              </w:rPr>
              <w:t>494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F57328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C51EC3" w:rsidRPr="00F57328">
        <w:rPr>
          <w:sz w:val="28"/>
          <w:szCs w:val="28"/>
        </w:rPr>
        <w:t>) позицию «Новосибирская область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815C98" w:rsidRPr="00F57328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C98" w:rsidRPr="00F57328" w:rsidRDefault="00815C98" w:rsidP="00C666DB">
            <w:pPr>
              <w:rPr>
                <w:b/>
                <w:bCs/>
                <w:sz w:val="28"/>
                <w:szCs w:val="28"/>
              </w:rPr>
            </w:pPr>
            <w:r w:rsidRPr="00F57328">
              <w:rPr>
                <w:b/>
                <w:sz w:val="28"/>
                <w:szCs w:val="28"/>
              </w:rPr>
              <w:t>«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98" w:rsidRPr="00F57328" w:rsidRDefault="00815C98" w:rsidP="00F573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7328">
              <w:rPr>
                <w:b/>
                <w:color w:val="000000"/>
                <w:sz w:val="28"/>
                <w:szCs w:val="28"/>
              </w:rPr>
              <w:t>26</w:t>
            </w:r>
            <w:r w:rsidR="00F57328" w:rsidRPr="00F57328">
              <w:rPr>
                <w:b/>
                <w:color w:val="000000"/>
                <w:sz w:val="28"/>
                <w:szCs w:val="28"/>
              </w:rPr>
              <w:t>939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48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347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663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976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1231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2193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976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922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9560</w:t>
            </w:r>
          </w:p>
        </w:tc>
      </w:tr>
      <w:tr w:rsidR="00F57328" w:rsidRPr="00F57328" w:rsidTr="00F57328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328" w:rsidRPr="00F57328" w:rsidRDefault="00F57328" w:rsidP="00F57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328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328" w:rsidRPr="00F57328" w:rsidRDefault="00F57328" w:rsidP="00F57328">
            <w:pPr>
              <w:jc w:val="center"/>
              <w:rPr>
                <w:color w:val="000000"/>
                <w:sz w:val="28"/>
                <w:szCs w:val="28"/>
              </w:rPr>
            </w:pPr>
            <w:r w:rsidRPr="00F57328">
              <w:rPr>
                <w:color w:val="000000"/>
                <w:sz w:val="28"/>
                <w:szCs w:val="28"/>
              </w:rPr>
              <w:t>584</w:t>
            </w:r>
            <w:r w:rsidR="00BE76AE">
              <w:rPr>
                <w:color w:val="000000"/>
                <w:sz w:val="28"/>
                <w:szCs w:val="28"/>
              </w:rPr>
              <w:t>»</w:t>
            </w:r>
            <w:r w:rsidR="00BE76AE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2E627E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51EC3" w:rsidRPr="002E627E">
        <w:rPr>
          <w:sz w:val="28"/>
          <w:szCs w:val="28"/>
        </w:rPr>
        <w:t>) позицию «Забайкальский край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815C98" w:rsidRPr="002E627E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C98" w:rsidRPr="002E627E" w:rsidRDefault="00815C98" w:rsidP="00C51EC3">
            <w:pPr>
              <w:rPr>
                <w:b/>
                <w:bCs/>
                <w:sz w:val="28"/>
                <w:szCs w:val="28"/>
              </w:rPr>
            </w:pPr>
            <w:r w:rsidRPr="002E627E">
              <w:rPr>
                <w:b/>
                <w:sz w:val="28"/>
                <w:szCs w:val="28"/>
              </w:rPr>
              <w:t>«Забайкаль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98" w:rsidRPr="002E627E" w:rsidRDefault="00815C98" w:rsidP="002E62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627E">
              <w:rPr>
                <w:b/>
                <w:color w:val="000000"/>
                <w:sz w:val="28"/>
                <w:szCs w:val="28"/>
              </w:rPr>
              <w:t>11</w:t>
            </w:r>
            <w:r w:rsidR="002E627E" w:rsidRPr="002E627E">
              <w:rPr>
                <w:b/>
                <w:color w:val="000000"/>
                <w:sz w:val="28"/>
                <w:szCs w:val="28"/>
              </w:rPr>
              <w:t>742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376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53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109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4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444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458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6807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636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598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876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261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506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2E627E" w:rsidRPr="002E627E" w:rsidTr="002E627E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7E" w:rsidRPr="002E627E" w:rsidRDefault="002E627E" w:rsidP="002E62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627E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27E" w:rsidRPr="002E627E" w:rsidRDefault="002E627E" w:rsidP="002E627E">
            <w:pPr>
              <w:jc w:val="center"/>
              <w:rPr>
                <w:color w:val="000000"/>
                <w:sz w:val="28"/>
                <w:szCs w:val="28"/>
              </w:rPr>
            </w:pPr>
            <w:r w:rsidRPr="002E627E">
              <w:rPr>
                <w:color w:val="000000"/>
                <w:sz w:val="28"/>
                <w:szCs w:val="28"/>
              </w:rPr>
              <w:t>401</w:t>
            </w:r>
            <w:r w:rsidR="001217A9">
              <w:rPr>
                <w:color w:val="000000"/>
                <w:sz w:val="28"/>
                <w:szCs w:val="28"/>
              </w:rPr>
              <w:t>»</w:t>
            </w:r>
            <w:r w:rsidR="001217A9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624FE6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51EC3" w:rsidRPr="00624FE6">
        <w:rPr>
          <w:sz w:val="28"/>
          <w:szCs w:val="28"/>
        </w:rPr>
        <w:t>) позицию «Камчатский край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AE550D" w:rsidRPr="00624FE6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0D" w:rsidRPr="00624FE6" w:rsidRDefault="00AE550D" w:rsidP="00C666DB">
            <w:pPr>
              <w:rPr>
                <w:b/>
                <w:bCs/>
                <w:sz w:val="28"/>
                <w:szCs w:val="28"/>
              </w:rPr>
            </w:pPr>
            <w:r w:rsidRPr="00624FE6">
              <w:rPr>
                <w:b/>
                <w:sz w:val="28"/>
                <w:szCs w:val="28"/>
              </w:rPr>
              <w:t>«Камчат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0D" w:rsidRPr="00624FE6" w:rsidRDefault="00AE550D" w:rsidP="00624F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4FE6">
              <w:rPr>
                <w:b/>
                <w:color w:val="000000"/>
                <w:sz w:val="28"/>
                <w:szCs w:val="28"/>
              </w:rPr>
              <w:t>34</w:t>
            </w:r>
            <w:r w:rsidR="00624FE6" w:rsidRPr="00624FE6">
              <w:rPr>
                <w:b/>
                <w:color w:val="000000"/>
                <w:sz w:val="28"/>
                <w:szCs w:val="28"/>
              </w:rPr>
              <w:t>95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69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58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1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69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6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61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1599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279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194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97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463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186</w:t>
            </w:r>
          </w:p>
        </w:tc>
      </w:tr>
      <w:tr w:rsidR="00624FE6" w:rsidRPr="00624FE6" w:rsidTr="00624FE6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E6" w:rsidRPr="00624FE6" w:rsidRDefault="00624FE6" w:rsidP="00624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4FE6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FE6" w:rsidRPr="00624FE6" w:rsidRDefault="00624FE6" w:rsidP="00624FE6">
            <w:pPr>
              <w:jc w:val="center"/>
              <w:rPr>
                <w:color w:val="000000"/>
                <w:sz w:val="28"/>
                <w:szCs w:val="28"/>
              </w:rPr>
            </w:pPr>
            <w:r w:rsidRPr="00624FE6">
              <w:rPr>
                <w:color w:val="000000"/>
                <w:sz w:val="28"/>
                <w:szCs w:val="28"/>
              </w:rPr>
              <w:t>177</w:t>
            </w:r>
            <w:r w:rsidR="002062C6">
              <w:rPr>
                <w:color w:val="000000"/>
                <w:sz w:val="28"/>
                <w:szCs w:val="28"/>
              </w:rPr>
              <w:t>»</w:t>
            </w:r>
            <w:r w:rsidR="002062C6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Pr="00B73BCD" w:rsidRDefault="00854267" w:rsidP="00C51E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EC3" w:rsidRPr="00B73BCD">
        <w:rPr>
          <w:sz w:val="28"/>
          <w:szCs w:val="28"/>
        </w:rPr>
        <w:t>4) позицию «Хабаровский край» изложить в следующей редакции:</w:t>
      </w:r>
    </w:p>
    <w:tbl>
      <w:tblPr>
        <w:tblW w:w="9371" w:type="dxa"/>
        <w:tblInd w:w="93" w:type="dxa"/>
        <w:tblLook w:val="04A0"/>
      </w:tblPr>
      <w:tblGrid>
        <w:gridCol w:w="8095"/>
        <w:gridCol w:w="1276"/>
      </w:tblGrid>
      <w:tr w:rsidR="00AE550D" w:rsidRPr="00B73BCD" w:rsidTr="00C666DB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0D" w:rsidRPr="00B73BCD" w:rsidRDefault="00AE550D" w:rsidP="00C51EC3">
            <w:pPr>
              <w:rPr>
                <w:b/>
                <w:bCs/>
                <w:sz w:val="28"/>
                <w:szCs w:val="28"/>
              </w:rPr>
            </w:pPr>
            <w:r w:rsidRPr="00B73BCD">
              <w:rPr>
                <w:b/>
                <w:sz w:val="28"/>
                <w:szCs w:val="28"/>
              </w:rPr>
              <w:t>«Хабаров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0D" w:rsidRPr="00B73BCD" w:rsidRDefault="00AE550D" w:rsidP="00B73B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BCD">
              <w:rPr>
                <w:b/>
                <w:color w:val="000000"/>
                <w:sz w:val="28"/>
                <w:szCs w:val="28"/>
              </w:rPr>
              <w:t>2</w:t>
            </w:r>
            <w:r w:rsidR="00B73BCD" w:rsidRPr="00B73BCD">
              <w:rPr>
                <w:b/>
                <w:color w:val="000000"/>
                <w:sz w:val="28"/>
                <w:szCs w:val="28"/>
              </w:rPr>
              <w:t xml:space="preserve">3279 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47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24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6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444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688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95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503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8885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66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2004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087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384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449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B73BCD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540</w:t>
            </w:r>
          </w:p>
        </w:tc>
      </w:tr>
      <w:tr w:rsidR="00B73BCD" w:rsidRPr="00B73BCD" w:rsidTr="00B73BCD">
        <w:trPr>
          <w:trHeight w:val="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BCD" w:rsidRPr="00B73BCD" w:rsidRDefault="00B73BCD" w:rsidP="00B73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BCD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CD" w:rsidRPr="00B73BCD" w:rsidRDefault="00B73BCD" w:rsidP="005F5413">
            <w:pPr>
              <w:jc w:val="center"/>
              <w:rPr>
                <w:color w:val="000000"/>
                <w:sz w:val="28"/>
                <w:szCs w:val="28"/>
              </w:rPr>
            </w:pPr>
            <w:r w:rsidRPr="00B73BCD">
              <w:rPr>
                <w:color w:val="000000"/>
                <w:sz w:val="28"/>
                <w:szCs w:val="28"/>
              </w:rPr>
              <w:t>1638</w:t>
            </w:r>
            <w:r w:rsidR="001217A9">
              <w:rPr>
                <w:color w:val="000000"/>
                <w:sz w:val="28"/>
                <w:szCs w:val="28"/>
              </w:rPr>
              <w:t>»</w:t>
            </w:r>
            <w:r w:rsidR="005F541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C51EC3" w:rsidRPr="00623E59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darkGreen"/>
        </w:rPr>
      </w:pPr>
    </w:p>
    <w:p w:rsidR="00C51EC3" w:rsidRDefault="00C51EC3" w:rsidP="00C40B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51EC3" w:rsidSect="00974541">
      <w:headerReference w:type="even" r:id="rId7"/>
      <w:headerReference w:type="default" r:id="rId8"/>
      <w:headerReference w:type="first" r:id="rId9"/>
      <w:footnotePr>
        <w:numFmt w:val="chicago"/>
        <w:numStart w:val="5"/>
      </w:footnotePr>
      <w:pgSz w:w="11905" w:h="16838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C2" w:rsidRDefault="007D58C2">
      <w:r>
        <w:separator/>
      </w:r>
    </w:p>
  </w:endnote>
  <w:endnote w:type="continuationSeparator" w:id="1">
    <w:p w:rsidR="007D58C2" w:rsidRDefault="007D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C2" w:rsidRDefault="007D58C2">
      <w:r>
        <w:separator/>
      </w:r>
    </w:p>
  </w:footnote>
  <w:footnote w:type="continuationSeparator" w:id="1">
    <w:p w:rsidR="007D58C2" w:rsidRDefault="007D5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CD" w:rsidRDefault="00B73BCD" w:rsidP="006921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BCD" w:rsidRDefault="00B73B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CD" w:rsidRDefault="00B73BCD" w:rsidP="006921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DD7">
      <w:rPr>
        <w:rStyle w:val="a6"/>
        <w:noProof/>
      </w:rPr>
      <w:t>2</w:t>
    </w:r>
    <w:r>
      <w:rPr>
        <w:rStyle w:val="a6"/>
      </w:rPr>
      <w:fldChar w:fldCharType="end"/>
    </w:r>
  </w:p>
  <w:p w:rsidR="00B73BCD" w:rsidRDefault="00B73B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CD" w:rsidRDefault="00B73BCD">
    <w:pPr>
      <w:pStyle w:val="a4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oNotTrackMoves/>
  <w:defaultTabStop w:val="708"/>
  <w:characterSpacingControl w:val="doNotCompress"/>
  <w:footnotePr>
    <w:numFmt w:val="chicago"/>
    <w:numStart w:val="5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5A3"/>
    <w:rsid w:val="00002429"/>
    <w:rsid w:val="00003731"/>
    <w:rsid w:val="000056ED"/>
    <w:rsid w:val="0000589F"/>
    <w:rsid w:val="00013E63"/>
    <w:rsid w:val="000154DB"/>
    <w:rsid w:val="0002076F"/>
    <w:rsid w:val="00021597"/>
    <w:rsid w:val="000216A0"/>
    <w:rsid w:val="00022AB5"/>
    <w:rsid w:val="00041C16"/>
    <w:rsid w:val="00041C52"/>
    <w:rsid w:val="00042FFB"/>
    <w:rsid w:val="00045135"/>
    <w:rsid w:val="000472B1"/>
    <w:rsid w:val="00051B15"/>
    <w:rsid w:val="00057ACC"/>
    <w:rsid w:val="000729FA"/>
    <w:rsid w:val="00073172"/>
    <w:rsid w:val="00074D0F"/>
    <w:rsid w:val="00092CD0"/>
    <w:rsid w:val="000A689F"/>
    <w:rsid w:val="000A78EC"/>
    <w:rsid w:val="000B1509"/>
    <w:rsid w:val="000B5FE3"/>
    <w:rsid w:val="000C2761"/>
    <w:rsid w:val="000C39C4"/>
    <w:rsid w:val="000C6105"/>
    <w:rsid w:val="000D1A33"/>
    <w:rsid w:val="000D20D2"/>
    <w:rsid w:val="000D5C96"/>
    <w:rsid w:val="000F54EB"/>
    <w:rsid w:val="000F758C"/>
    <w:rsid w:val="000F7DB4"/>
    <w:rsid w:val="000F7FD3"/>
    <w:rsid w:val="0010555E"/>
    <w:rsid w:val="001055E7"/>
    <w:rsid w:val="00112F03"/>
    <w:rsid w:val="001166B4"/>
    <w:rsid w:val="00117CFF"/>
    <w:rsid w:val="001217A9"/>
    <w:rsid w:val="00124B8D"/>
    <w:rsid w:val="00125D7E"/>
    <w:rsid w:val="0012603D"/>
    <w:rsid w:val="00137E65"/>
    <w:rsid w:val="00137FDB"/>
    <w:rsid w:val="0014477B"/>
    <w:rsid w:val="00144CD5"/>
    <w:rsid w:val="00146C97"/>
    <w:rsid w:val="0015064A"/>
    <w:rsid w:val="00153EB2"/>
    <w:rsid w:val="001600B4"/>
    <w:rsid w:val="00160DD4"/>
    <w:rsid w:val="00162769"/>
    <w:rsid w:val="001634BD"/>
    <w:rsid w:val="001648F3"/>
    <w:rsid w:val="00171D6B"/>
    <w:rsid w:val="00183891"/>
    <w:rsid w:val="00184EA3"/>
    <w:rsid w:val="00192ED1"/>
    <w:rsid w:val="0019329B"/>
    <w:rsid w:val="0019478C"/>
    <w:rsid w:val="0019521F"/>
    <w:rsid w:val="00197A9B"/>
    <w:rsid w:val="001A1A59"/>
    <w:rsid w:val="001A315D"/>
    <w:rsid w:val="001A5156"/>
    <w:rsid w:val="001B198A"/>
    <w:rsid w:val="001B757A"/>
    <w:rsid w:val="001C1892"/>
    <w:rsid w:val="001C3133"/>
    <w:rsid w:val="001C583B"/>
    <w:rsid w:val="001C68FD"/>
    <w:rsid w:val="001D0517"/>
    <w:rsid w:val="001D17AF"/>
    <w:rsid w:val="001D5D06"/>
    <w:rsid w:val="001D6625"/>
    <w:rsid w:val="001E3E16"/>
    <w:rsid w:val="001E6EAA"/>
    <w:rsid w:val="001F451F"/>
    <w:rsid w:val="001F497A"/>
    <w:rsid w:val="002000F8"/>
    <w:rsid w:val="00203DAB"/>
    <w:rsid w:val="002062C6"/>
    <w:rsid w:val="00206E0A"/>
    <w:rsid w:val="002101DF"/>
    <w:rsid w:val="0021090A"/>
    <w:rsid w:val="00211C27"/>
    <w:rsid w:val="002137B4"/>
    <w:rsid w:val="00220D8F"/>
    <w:rsid w:val="00227E68"/>
    <w:rsid w:val="00230CCB"/>
    <w:rsid w:val="002328FD"/>
    <w:rsid w:val="00233815"/>
    <w:rsid w:val="00233DFB"/>
    <w:rsid w:val="0023681A"/>
    <w:rsid w:val="0023776E"/>
    <w:rsid w:val="00237CC6"/>
    <w:rsid w:val="00241687"/>
    <w:rsid w:val="002478A4"/>
    <w:rsid w:val="00251388"/>
    <w:rsid w:val="0025151D"/>
    <w:rsid w:val="0025306D"/>
    <w:rsid w:val="002562F6"/>
    <w:rsid w:val="00260241"/>
    <w:rsid w:val="00263CF6"/>
    <w:rsid w:val="00264772"/>
    <w:rsid w:val="00271B63"/>
    <w:rsid w:val="00272C7C"/>
    <w:rsid w:val="00274A54"/>
    <w:rsid w:val="00274B06"/>
    <w:rsid w:val="00275316"/>
    <w:rsid w:val="002818CB"/>
    <w:rsid w:val="00285C85"/>
    <w:rsid w:val="00287513"/>
    <w:rsid w:val="00297850"/>
    <w:rsid w:val="002A36C7"/>
    <w:rsid w:val="002A5F15"/>
    <w:rsid w:val="002A6BEA"/>
    <w:rsid w:val="002A6F0B"/>
    <w:rsid w:val="002B0984"/>
    <w:rsid w:val="002B09DC"/>
    <w:rsid w:val="002B3C7C"/>
    <w:rsid w:val="002B61D4"/>
    <w:rsid w:val="002B7B27"/>
    <w:rsid w:val="002C1107"/>
    <w:rsid w:val="002C245B"/>
    <w:rsid w:val="002C393E"/>
    <w:rsid w:val="002D4A5E"/>
    <w:rsid w:val="002D75F5"/>
    <w:rsid w:val="002D7F2F"/>
    <w:rsid w:val="002E2C8A"/>
    <w:rsid w:val="002E4F4F"/>
    <w:rsid w:val="002E627E"/>
    <w:rsid w:val="002E75A3"/>
    <w:rsid w:val="002F128F"/>
    <w:rsid w:val="002F1C4F"/>
    <w:rsid w:val="002F663E"/>
    <w:rsid w:val="00300374"/>
    <w:rsid w:val="00312F52"/>
    <w:rsid w:val="003151CD"/>
    <w:rsid w:val="003204DA"/>
    <w:rsid w:val="00321DFF"/>
    <w:rsid w:val="0032462F"/>
    <w:rsid w:val="00324758"/>
    <w:rsid w:val="0033183A"/>
    <w:rsid w:val="00343227"/>
    <w:rsid w:val="00345552"/>
    <w:rsid w:val="00345EB8"/>
    <w:rsid w:val="00346D03"/>
    <w:rsid w:val="0034751E"/>
    <w:rsid w:val="003512DD"/>
    <w:rsid w:val="003513EC"/>
    <w:rsid w:val="00351E5E"/>
    <w:rsid w:val="003537DB"/>
    <w:rsid w:val="00353903"/>
    <w:rsid w:val="00353A74"/>
    <w:rsid w:val="0035587E"/>
    <w:rsid w:val="00356A9F"/>
    <w:rsid w:val="0035772F"/>
    <w:rsid w:val="0036270B"/>
    <w:rsid w:val="00363038"/>
    <w:rsid w:val="003647DB"/>
    <w:rsid w:val="0036692E"/>
    <w:rsid w:val="00366ED4"/>
    <w:rsid w:val="0037686B"/>
    <w:rsid w:val="00386DC0"/>
    <w:rsid w:val="00393859"/>
    <w:rsid w:val="00393DB5"/>
    <w:rsid w:val="00397134"/>
    <w:rsid w:val="003B115C"/>
    <w:rsid w:val="003B14EE"/>
    <w:rsid w:val="003B1B4D"/>
    <w:rsid w:val="003B29FE"/>
    <w:rsid w:val="003B4534"/>
    <w:rsid w:val="003B60BE"/>
    <w:rsid w:val="003B649E"/>
    <w:rsid w:val="003B746A"/>
    <w:rsid w:val="003C13D7"/>
    <w:rsid w:val="003C325B"/>
    <w:rsid w:val="003D3ADC"/>
    <w:rsid w:val="003D6381"/>
    <w:rsid w:val="003E237D"/>
    <w:rsid w:val="003E29CB"/>
    <w:rsid w:val="003E551F"/>
    <w:rsid w:val="003F42A7"/>
    <w:rsid w:val="003F7483"/>
    <w:rsid w:val="00401AC4"/>
    <w:rsid w:val="00413A42"/>
    <w:rsid w:val="0042143A"/>
    <w:rsid w:val="00425150"/>
    <w:rsid w:val="00431941"/>
    <w:rsid w:val="00434267"/>
    <w:rsid w:val="004410D4"/>
    <w:rsid w:val="004424D5"/>
    <w:rsid w:val="004444E6"/>
    <w:rsid w:val="00446420"/>
    <w:rsid w:val="0045437F"/>
    <w:rsid w:val="00454DF6"/>
    <w:rsid w:val="00455327"/>
    <w:rsid w:val="004569B9"/>
    <w:rsid w:val="00461946"/>
    <w:rsid w:val="004730A1"/>
    <w:rsid w:val="00473A63"/>
    <w:rsid w:val="004808A7"/>
    <w:rsid w:val="0048112E"/>
    <w:rsid w:val="004849F2"/>
    <w:rsid w:val="00485E21"/>
    <w:rsid w:val="00487087"/>
    <w:rsid w:val="00487C68"/>
    <w:rsid w:val="00487F7F"/>
    <w:rsid w:val="004933F0"/>
    <w:rsid w:val="004947FD"/>
    <w:rsid w:val="00494F4F"/>
    <w:rsid w:val="004A52C4"/>
    <w:rsid w:val="004B5236"/>
    <w:rsid w:val="004D2176"/>
    <w:rsid w:val="004D347F"/>
    <w:rsid w:val="004D511A"/>
    <w:rsid w:val="004D7503"/>
    <w:rsid w:val="004E1B54"/>
    <w:rsid w:val="004E64D9"/>
    <w:rsid w:val="004E6750"/>
    <w:rsid w:val="004F036B"/>
    <w:rsid w:val="004F7DBF"/>
    <w:rsid w:val="00502698"/>
    <w:rsid w:val="00504177"/>
    <w:rsid w:val="00506A77"/>
    <w:rsid w:val="00506DF1"/>
    <w:rsid w:val="00510E3A"/>
    <w:rsid w:val="00511B97"/>
    <w:rsid w:val="00512941"/>
    <w:rsid w:val="00515EC8"/>
    <w:rsid w:val="00516AFD"/>
    <w:rsid w:val="00520B74"/>
    <w:rsid w:val="00522474"/>
    <w:rsid w:val="00522C78"/>
    <w:rsid w:val="005230E7"/>
    <w:rsid w:val="00530B61"/>
    <w:rsid w:val="005332CB"/>
    <w:rsid w:val="00536F8D"/>
    <w:rsid w:val="00536FC3"/>
    <w:rsid w:val="0054059B"/>
    <w:rsid w:val="00545EB5"/>
    <w:rsid w:val="00552754"/>
    <w:rsid w:val="00557395"/>
    <w:rsid w:val="005617C2"/>
    <w:rsid w:val="00563209"/>
    <w:rsid w:val="005658B4"/>
    <w:rsid w:val="005733CA"/>
    <w:rsid w:val="00582C01"/>
    <w:rsid w:val="00583D04"/>
    <w:rsid w:val="00584294"/>
    <w:rsid w:val="0058480E"/>
    <w:rsid w:val="00584B1D"/>
    <w:rsid w:val="00585BC6"/>
    <w:rsid w:val="00591105"/>
    <w:rsid w:val="00593775"/>
    <w:rsid w:val="00594A9D"/>
    <w:rsid w:val="00597A18"/>
    <w:rsid w:val="005A1BE6"/>
    <w:rsid w:val="005A49C2"/>
    <w:rsid w:val="005B60DA"/>
    <w:rsid w:val="005C4A83"/>
    <w:rsid w:val="005D0E2A"/>
    <w:rsid w:val="005D291B"/>
    <w:rsid w:val="005E2F5B"/>
    <w:rsid w:val="005E69E4"/>
    <w:rsid w:val="005F2D2F"/>
    <w:rsid w:val="005F3639"/>
    <w:rsid w:val="005F457D"/>
    <w:rsid w:val="005F51D4"/>
    <w:rsid w:val="005F5413"/>
    <w:rsid w:val="005F702F"/>
    <w:rsid w:val="006039D7"/>
    <w:rsid w:val="00604D36"/>
    <w:rsid w:val="00604DF0"/>
    <w:rsid w:val="00605C18"/>
    <w:rsid w:val="00613FC3"/>
    <w:rsid w:val="006141B0"/>
    <w:rsid w:val="006174CF"/>
    <w:rsid w:val="0062056A"/>
    <w:rsid w:val="0062104B"/>
    <w:rsid w:val="00623E59"/>
    <w:rsid w:val="00624FE6"/>
    <w:rsid w:val="006346E5"/>
    <w:rsid w:val="00634954"/>
    <w:rsid w:val="00647A0A"/>
    <w:rsid w:val="00652959"/>
    <w:rsid w:val="006640D6"/>
    <w:rsid w:val="00670F67"/>
    <w:rsid w:val="0067343A"/>
    <w:rsid w:val="006774D4"/>
    <w:rsid w:val="00680D28"/>
    <w:rsid w:val="00682ECD"/>
    <w:rsid w:val="00690A4A"/>
    <w:rsid w:val="006916F2"/>
    <w:rsid w:val="00692156"/>
    <w:rsid w:val="006950F0"/>
    <w:rsid w:val="006A215A"/>
    <w:rsid w:val="006A37D3"/>
    <w:rsid w:val="006A4773"/>
    <w:rsid w:val="006A4C0F"/>
    <w:rsid w:val="006B07E0"/>
    <w:rsid w:val="006B16CC"/>
    <w:rsid w:val="006B4E85"/>
    <w:rsid w:val="006B611D"/>
    <w:rsid w:val="006C71B5"/>
    <w:rsid w:val="006C7321"/>
    <w:rsid w:val="006D455D"/>
    <w:rsid w:val="006E0D75"/>
    <w:rsid w:val="006E2ED2"/>
    <w:rsid w:val="006E75AE"/>
    <w:rsid w:val="00702586"/>
    <w:rsid w:val="00703017"/>
    <w:rsid w:val="007049D0"/>
    <w:rsid w:val="00704D06"/>
    <w:rsid w:val="00707B50"/>
    <w:rsid w:val="00710C23"/>
    <w:rsid w:val="00713BF1"/>
    <w:rsid w:val="007204B5"/>
    <w:rsid w:val="0072689C"/>
    <w:rsid w:val="00727014"/>
    <w:rsid w:val="007427A5"/>
    <w:rsid w:val="00745AFA"/>
    <w:rsid w:val="00747A29"/>
    <w:rsid w:val="00752EE3"/>
    <w:rsid w:val="00753385"/>
    <w:rsid w:val="007541BA"/>
    <w:rsid w:val="007604B1"/>
    <w:rsid w:val="00767332"/>
    <w:rsid w:val="0077472F"/>
    <w:rsid w:val="00775240"/>
    <w:rsid w:val="00775CA1"/>
    <w:rsid w:val="00776482"/>
    <w:rsid w:val="00776B42"/>
    <w:rsid w:val="007928F0"/>
    <w:rsid w:val="00794561"/>
    <w:rsid w:val="00794AD5"/>
    <w:rsid w:val="007A0032"/>
    <w:rsid w:val="007A0CEA"/>
    <w:rsid w:val="007A58EE"/>
    <w:rsid w:val="007B325B"/>
    <w:rsid w:val="007B3F64"/>
    <w:rsid w:val="007C1B47"/>
    <w:rsid w:val="007C3CA5"/>
    <w:rsid w:val="007D1354"/>
    <w:rsid w:val="007D1C15"/>
    <w:rsid w:val="007D58C2"/>
    <w:rsid w:val="007D6971"/>
    <w:rsid w:val="007D7FA1"/>
    <w:rsid w:val="007E488F"/>
    <w:rsid w:val="007E58A1"/>
    <w:rsid w:val="007F4EED"/>
    <w:rsid w:val="007F5631"/>
    <w:rsid w:val="007F66A1"/>
    <w:rsid w:val="0080589A"/>
    <w:rsid w:val="00813174"/>
    <w:rsid w:val="00814F79"/>
    <w:rsid w:val="00815C98"/>
    <w:rsid w:val="0081629C"/>
    <w:rsid w:val="0082046D"/>
    <w:rsid w:val="00820707"/>
    <w:rsid w:val="008209C1"/>
    <w:rsid w:val="00820B8D"/>
    <w:rsid w:val="008218DB"/>
    <w:rsid w:val="008222C5"/>
    <w:rsid w:val="0082450A"/>
    <w:rsid w:val="0082540E"/>
    <w:rsid w:val="008270F5"/>
    <w:rsid w:val="00842DA8"/>
    <w:rsid w:val="008439DA"/>
    <w:rsid w:val="00845265"/>
    <w:rsid w:val="00845807"/>
    <w:rsid w:val="00845F74"/>
    <w:rsid w:val="00854267"/>
    <w:rsid w:val="008554F3"/>
    <w:rsid w:val="008560FD"/>
    <w:rsid w:val="00864147"/>
    <w:rsid w:val="00865C35"/>
    <w:rsid w:val="00866F03"/>
    <w:rsid w:val="008753E6"/>
    <w:rsid w:val="00876B42"/>
    <w:rsid w:val="00877BF9"/>
    <w:rsid w:val="00881478"/>
    <w:rsid w:val="00885689"/>
    <w:rsid w:val="008A304E"/>
    <w:rsid w:val="008A5D2C"/>
    <w:rsid w:val="008B47B2"/>
    <w:rsid w:val="008C0B04"/>
    <w:rsid w:val="008C2CD3"/>
    <w:rsid w:val="008D3ED6"/>
    <w:rsid w:val="008D4BB7"/>
    <w:rsid w:val="008D5B8C"/>
    <w:rsid w:val="008E2424"/>
    <w:rsid w:val="008E6664"/>
    <w:rsid w:val="008E74AA"/>
    <w:rsid w:val="008E7E1F"/>
    <w:rsid w:val="008F5CD6"/>
    <w:rsid w:val="008F5CF9"/>
    <w:rsid w:val="008F6C4C"/>
    <w:rsid w:val="00900C6C"/>
    <w:rsid w:val="00907C43"/>
    <w:rsid w:val="00910EF5"/>
    <w:rsid w:val="00912596"/>
    <w:rsid w:val="00922C7D"/>
    <w:rsid w:val="00923BCC"/>
    <w:rsid w:val="00926FE5"/>
    <w:rsid w:val="00930991"/>
    <w:rsid w:val="00933FAF"/>
    <w:rsid w:val="009404E8"/>
    <w:rsid w:val="00941355"/>
    <w:rsid w:val="00943CC6"/>
    <w:rsid w:val="0094558A"/>
    <w:rsid w:val="00945E9C"/>
    <w:rsid w:val="009502A0"/>
    <w:rsid w:val="0095264E"/>
    <w:rsid w:val="00955B7B"/>
    <w:rsid w:val="00955D3B"/>
    <w:rsid w:val="00961200"/>
    <w:rsid w:val="00961DDF"/>
    <w:rsid w:val="00964729"/>
    <w:rsid w:val="009654B3"/>
    <w:rsid w:val="0096599F"/>
    <w:rsid w:val="00965B06"/>
    <w:rsid w:val="009660CE"/>
    <w:rsid w:val="00970EC1"/>
    <w:rsid w:val="00974541"/>
    <w:rsid w:val="00993AB4"/>
    <w:rsid w:val="009A0B12"/>
    <w:rsid w:val="009A31E2"/>
    <w:rsid w:val="009A4E02"/>
    <w:rsid w:val="009A7562"/>
    <w:rsid w:val="009B369D"/>
    <w:rsid w:val="009D2538"/>
    <w:rsid w:val="009D78F9"/>
    <w:rsid w:val="009E12C1"/>
    <w:rsid w:val="009E42B9"/>
    <w:rsid w:val="009E5EC5"/>
    <w:rsid w:val="009F28AC"/>
    <w:rsid w:val="009F6BDA"/>
    <w:rsid w:val="00A01A5D"/>
    <w:rsid w:val="00A0392C"/>
    <w:rsid w:val="00A03998"/>
    <w:rsid w:val="00A1232D"/>
    <w:rsid w:val="00A226DB"/>
    <w:rsid w:val="00A22A37"/>
    <w:rsid w:val="00A3167A"/>
    <w:rsid w:val="00A406C9"/>
    <w:rsid w:val="00A41CE6"/>
    <w:rsid w:val="00A41FDE"/>
    <w:rsid w:val="00A446AB"/>
    <w:rsid w:val="00A45004"/>
    <w:rsid w:val="00A61433"/>
    <w:rsid w:val="00A6217C"/>
    <w:rsid w:val="00A644FE"/>
    <w:rsid w:val="00A727A5"/>
    <w:rsid w:val="00A72926"/>
    <w:rsid w:val="00A72C0D"/>
    <w:rsid w:val="00A72FD3"/>
    <w:rsid w:val="00A86D50"/>
    <w:rsid w:val="00A91933"/>
    <w:rsid w:val="00A91ECB"/>
    <w:rsid w:val="00A937D4"/>
    <w:rsid w:val="00A97108"/>
    <w:rsid w:val="00AA238E"/>
    <w:rsid w:val="00AA3CD3"/>
    <w:rsid w:val="00AA44E8"/>
    <w:rsid w:val="00AA4F0D"/>
    <w:rsid w:val="00AA63E7"/>
    <w:rsid w:val="00AB096C"/>
    <w:rsid w:val="00AB15E0"/>
    <w:rsid w:val="00AB4D3D"/>
    <w:rsid w:val="00AB5ED4"/>
    <w:rsid w:val="00AC04B0"/>
    <w:rsid w:val="00AC3675"/>
    <w:rsid w:val="00AC66A1"/>
    <w:rsid w:val="00AD09BF"/>
    <w:rsid w:val="00AD10B2"/>
    <w:rsid w:val="00AD2BDD"/>
    <w:rsid w:val="00AD3069"/>
    <w:rsid w:val="00AD4EEF"/>
    <w:rsid w:val="00AD7B03"/>
    <w:rsid w:val="00AE1E7A"/>
    <w:rsid w:val="00AE1FD7"/>
    <w:rsid w:val="00AE268B"/>
    <w:rsid w:val="00AE40AF"/>
    <w:rsid w:val="00AE550D"/>
    <w:rsid w:val="00AE65A9"/>
    <w:rsid w:val="00AF3BB9"/>
    <w:rsid w:val="00AF637C"/>
    <w:rsid w:val="00B0040B"/>
    <w:rsid w:val="00B01850"/>
    <w:rsid w:val="00B0403C"/>
    <w:rsid w:val="00B07303"/>
    <w:rsid w:val="00B1050D"/>
    <w:rsid w:val="00B14BE9"/>
    <w:rsid w:val="00B160EB"/>
    <w:rsid w:val="00B22291"/>
    <w:rsid w:val="00B23CCE"/>
    <w:rsid w:val="00B23D6E"/>
    <w:rsid w:val="00B24525"/>
    <w:rsid w:val="00B24F0A"/>
    <w:rsid w:val="00B254FE"/>
    <w:rsid w:val="00B25F55"/>
    <w:rsid w:val="00B26CA3"/>
    <w:rsid w:val="00B274A2"/>
    <w:rsid w:val="00B31294"/>
    <w:rsid w:val="00B33119"/>
    <w:rsid w:val="00B40154"/>
    <w:rsid w:val="00B40AA0"/>
    <w:rsid w:val="00B40F42"/>
    <w:rsid w:val="00B41C99"/>
    <w:rsid w:val="00B42243"/>
    <w:rsid w:val="00B43936"/>
    <w:rsid w:val="00B4516A"/>
    <w:rsid w:val="00B47451"/>
    <w:rsid w:val="00B47FCF"/>
    <w:rsid w:val="00B50260"/>
    <w:rsid w:val="00B55802"/>
    <w:rsid w:val="00B601E5"/>
    <w:rsid w:val="00B6234C"/>
    <w:rsid w:val="00B6372A"/>
    <w:rsid w:val="00B6473A"/>
    <w:rsid w:val="00B64E74"/>
    <w:rsid w:val="00B65FDB"/>
    <w:rsid w:val="00B67439"/>
    <w:rsid w:val="00B73BCD"/>
    <w:rsid w:val="00B821B1"/>
    <w:rsid w:val="00B84049"/>
    <w:rsid w:val="00B95616"/>
    <w:rsid w:val="00BA17D7"/>
    <w:rsid w:val="00BA4D35"/>
    <w:rsid w:val="00BA5628"/>
    <w:rsid w:val="00BB3D21"/>
    <w:rsid w:val="00BB74E3"/>
    <w:rsid w:val="00BC45FF"/>
    <w:rsid w:val="00BD0A57"/>
    <w:rsid w:val="00BD5BEE"/>
    <w:rsid w:val="00BE5789"/>
    <w:rsid w:val="00BE76AE"/>
    <w:rsid w:val="00BE7764"/>
    <w:rsid w:val="00BF382C"/>
    <w:rsid w:val="00BF41CB"/>
    <w:rsid w:val="00BF4F6D"/>
    <w:rsid w:val="00BF5D1B"/>
    <w:rsid w:val="00BF6C10"/>
    <w:rsid w:val="00C04ED6"/>
    <w:rsid w:val="00C106DD"/>
    <w:rsid w:val="00C10C6F"/>
    <w:rsid w:val="00C111A1"/>
    <w:rsid w:val="00C16581"/>
    <w:rsid w:val="00C213EB"/>
    <w:rsid w:val="00C21A0D"/>
    <w:rsid w:val="00C26A04"/>
    <w:rsid w:val="00C3297C"/>
    <w:rsid w:val="00C32FA3"/>
    <w:rsid w:val="00C3360C"/>
    <w:rsid w:val="00C33931"/>
    <w:rsid w:val="00C3393A"/>
    <w:rsid w:val="00C40B70"/>
    <w:rsid w:val="00C452AB"/>
    <w:rsid w:val="00C469D5"/>
    <w:rsid w:val="00C51EC3"/>
    <w:rsid w:val="00C5278B"/>
    <w:rsid w:val="00C54C8E"/>
    <w:rsid w:val="00C55DDA"/>
    <w:rsid w:val="00C60A85"/>
    <w:rsid w:val="00C6214F"/>
    <w:rsid w:val="00C6311F"/>
    <w:rsid w:val="00C6443E"/>
    <w:rsid w:val="00C644AB"/>
    <w:rsid w:val="00C666DB"/>
    <w:rsid w:val="00C709BD"/>
    <w:rsid w:val="00C70A6E"/>
    <w:rsid w:val="00C72C1C"/>
    <w:rsid w:val="00C741E7"/>
    <w:rsid w:val="00C80F5E"/>
    <w:rsid w:val="00C810DC"/>
    <w:rsid w:val="00C840B5"/>
    <w:rsid w:val="00C9584A"/>
    <w:rsid w:val="00C97C46"/>
    <w:rsid w:val="00CA09D5"/>
    <w:rsid w:val="00CA3306"/>
    <w:rsid w:val="00CA6DD7"/>
    <w:rsid w:val="00CA7D9E"/>
    <w:rsid w:val="00CB1B5B"/>
    <w:rsid w:val="00CB25A5"/>
    <w:rsid w:val="00CB4C73"/>
    <w:rsid w:val="00CB4E58"/>
    <w:rsid w:val="00CB4FCE"/>
    <w:rsid w:val="00CB5650"/>
    <w:rsid w:val="00CB577F"/>
    <w:rsid w:val="00CB6CDC"/>
    <w:rsid w:val="00CC227A"/>
    <w:rsid w:val="00CC3A67"/>
    <w:rsid w:val="00CD33D3"/>
    <w:rsid w:val="00CD7A9B"/>
    <w:rsid w:val="00CE088F"/>
    <w:rsid w:val="00CE1A15"/>
    <w:rsid w:val="00CE1C06"/>
    <w:rsid w:val="00CE3132"/>
    <w:rsid w:val="00CE5BBA"/>
    <w:rsid w:val="00CF21CE"/>
    <w:rsid w:val="00CF723C"/>
    <w:rsid w:val="00D0502A"/>
    <w:rsid w:val="00D23DEC"/>
    <w:rsid w:val="00D24206"/>
    <w:rsid w:val="00D27189"/>
    <w:rsid w:val="00D34D86"/>
    <w:rsid w:val="00D3750D"/>
    <w:rsid w:val="00D41A92"/>
    <w:rsid w:val="00D532EB"/>
    <w:rsid w:val="00D54765"/>
    <w:rsid w:val="00D55612"/>
    <w:rsid w:val="00D600C0"/>
    <w:rsid w:val="00D60580"/>
    <w:rsid w:val="00D6227F"/>
    <w:rsid w:val="00D63E7C"/>
    <w:rsid w:val="00D72087"/>
    <w:rsid w:val="00D73B75"/>
    <w:rsid w:val="00D85154"/>
    <w:rsid w:val="00D86778"/>
    <w:rsid w:val="00D86FB9"/>
    <w:rsid w:val="00D93256"/>
    <w:rsid w:val="00D97B69"/>
    <w:rsid w:val="00DA04D4"/>
    <w:rsid w:val="00DA7992"/>
    <w:rsid w:val="00DB49BD"/>
    <w:rsid w:val="00DC2B3C"/>
    <w:rsid w:val="00DD3F85"/>
    <w:rsid w:val="00DD53C0"/>
    <w:rsid w:val="00DE260D"/>
    <w:rsid w:val="00DE51AF"/>
    <w:rsid w:val="00DE7B9C"/>
    <w:rsid w:val="00DE7E03"/>
    <w:rsid w:val="00DF38DC"/>
    <w:rsid w:val="00DF5FEF"/>
    <w:rsid w:val="00E06DDE"/>
    <w:rsid w:val="00E1425D"/>
    <w:rsid w:val="00E166C3"/>
    <w:rsid w:val="00E16A2F"/>
    <w:rsid w:val="00E17292"/>
    <w:rsid w:val="00E210B6"/>
    <w:rsid w:val="00E21139"/>
    <w:rsid w:val="00E21CE3"/>
    <w:rsid w:val="00E23EA0"/>
    <w:rsid w:val="00E25D7F"/>
    <w:rsid w:val="00E27877"/>
    <w:rsid w:val="00E32D17"/>
    <w:rsid w:val="00E36932"/>
    <w:rsid w:val="00E40D7D"/>
    <w:rsid w:val="00E57A2B"/>
    <w:rsid w:val="00E664D4"/>
    <w:rsid w:val="00E67143"/>
    <w:rsid w:val="00E830A1"/>
    <w:rsid w:val="00E8668B"/>
    <w:rsid w:val="00E90F06"/>
    <w:rsid w:val="00E95D62"/>
    <w:rsid w:val="00E97962"/>
    <w:rsid w:val="00E97CFB"/>
    <w:rsid w:val="00EA03CC"/>
    <w:rsid w:val="00EA0A42"/>
    <w:rsid w:val="00EA1211"/>
    <w:rsid w:val="00EA19B3"/>
    <w:rsid w:val="00EA1FA8"/>
    <w:rsid w:val="00EA2886"/>
    <w:rsid w:val="00EA3E7C"/>
    <w:rsid w:val="00EA4698"/>
    <w:rsid w:val="00EA6D60"/>
    <w:rsid w:val="00EB0F7A"/>
    <w:rsid w:val="00EB1AD5"/>
    <w:rsid w:val="00EC0384"/>
    <w:rsid w:val="00EC6297"/>
    <w:rsid w:val="00EC75A7"/>
    <w:rsid w:val="00EC781B"/>
    <w:rsid w:val="00ED2731"/>
    <w:rsid w:val="00ED3881"/>
    <w:rsid w:val="00ED4ADD"/>
    <w:rsid w:val="00EE07DD"/>
    <w:rsid w:val="00EE38EB"/>
    <w:rsid w:val="00EE660A"/>
    <w:rsid w:val="00EF1F3A"/>
    <w:rsid w:val="00EF231B"/>
    <w:rsid w:val="00EF337F"/>
    <w:rsid w:val="00EF4846"/>
    <w:rsid w:val="00EF513D"/>
    <w:rsid w:val="00EF51B6"/>
    <w:rsid w:val="00EF61C7"/>
    <w:rsid w:val="00EF7CD5"/>
    <w:rsid w:val="00F10BD2"/>
    <w:rsid w:val="00F11B29"/>
    <w:rsid w:val="00F1445D"/>
    <w:rsid w:val="00F22191"/>
    <w:rsid w:val="00F2773D"/>
    <w:rsid w:val="00F30AEB"/>
    <w:rsid w:val="00F31122"/>
    <w:rsid w:val="00F45A24"/>
    <w:rsid w:val="00F45B60"/>
    <w:rsid w:val="00F5459B"/>
    <w:rsid w:val="00F57328"/>
    <w:rsid w:val="00F607B4"/>
    <w:rsid w:val="00F6349F"/>
    <w:rsid w:val="00F64209"/>
    <w:rsid w:val="00F76FD0"/>
    <w:rsid w:val="00F80610"/>
    <w:rsid w:val="00F80DD8"/>
    <w:rsid w:val="00F9028E"/>
    <w:rsid w:val="00F90E0F"/>
    <w:rsid w:val="00F979B7"/>
    <w:rsid w:val="00FA07FF"/>
    <w:rsid w:val="00FA20C2"/>
    <w:rsid w:val="00FA254F"/>
    <w:rsid w:val="00FA3DE6"/>
    <w:rsid w:val="00FB3243"/>
    <w:rsid w:val="00FB5078"/>
    <w:rsid w:val="00FB5743"/>
    <w:rsid w:val="00FB7A18"/>
    <w:rsid w:val="00FD6768"/>
    <w:rsid w:val="00FE4B0B"/>
    <w:rsid w:val="00FE59C4"/>
    <w:rsid w:val="00FF0771"/>
    <w:rsid w:val="00FF2927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60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7D1354"/>
    <w:pPr>
      <w:framePr w:wrap="around" w:vAnchor="text" w:hAnchor="text" w:y="1"/>
      <w:tabs>
        <w:tab w:val="left" w:pos="8460"/>
      </w:tabs>
    </w:pPr>
    <w:rPr>
      <w:b/>
      <w:bCs/>
      <w:sz w:val="22"/>
      <w:szCs w:val="22"/>
    </w:rPr>
  </w:style>
  <w:style w:type="paragraph" w:styleId="a4">
    <w:name w:val="header"/>
    <w:basedOn w:val="a"/>
    <w:link w:val="a5"/>
    <w:rsid w:val="006921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2156"/>
  </w:style>
  <w:style w:type="paragraph" w:styleId="a7">
    <w:name w:val="footer"/>
    <w:basedOn w:val="a"/>
    <w:rsid w:val="00974541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153EB2"/>
    <w:rPr>
      <w:sz w:val="20"/>
      <w:szCs w:val="20"/>
    </w:rPr>
  </w:style>
  <w:style w:type="character" w:styleId="a9">
    <w:name w:val="footnote reference"/>
    <w:basedOn w:val="a0"/>
    <w:semiHidden/>
    <w:rsid w:val="00153EB2"/>
    <w:rPr>
      <w:vertAlign w:val="superscript"/>
    </w:rPr>
  </w:style>
  <w:style w:type="paragraph" w:styleId="aa">
    <w:name w:val="Document Map"/>
    <w:basedOn w:val="a"/>
    <w:link w:val="ab"/>
    <w:rsid w:val="00F10BD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F10B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72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"/>
    <w:link w:val="ad"/>
    <w:qFormat/>
    <w:rsid w:val="00CB1B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B1B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Верхний колонтитул Знак"/>
    <w:basedOn w:val="a0"/>
    <w:link w:val="a4"/>
    <w:rsid w:val="00C631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484A-194E-42F1-A88C-2A991C60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171</Words>
  <Characters>42019</Characters>
  <Application>Microsoft Office Word</Application>
  <DocSecurity>4</DocSecurity>
  <Lines>35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Krokoz™</Company>
  <LinksUpToDate>false</LinksUpToDate>
  <CharactersWithSpaces>4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Kazansky</cp:lastModifiedBy>
  <cp:revision>2</cp:revision>
  <cp:lastPrinted>2014-10-31T13:59:00Z</cp:lastPrinted>
  <dcterms:created xsi:type="dcterms:W3CDTF">2014-11-26T13:09:00Z</dcterms:created>
  <dcterms:modified xsi:type="dcterms:W3CDTF">2014-11-26T13:09:00Z</dcterms:modified>
</cp:coreProperties>
</file>